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DA" w:rsidRPr="00F42549" w:rsidRDefault="006073DA" w:rsidP="00F42549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549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F42549">
        <w:rPr>
          <w:rFonts w:ascii="Times New Roman" w:hAnsi="Times New Roman" w:cs="Times New Roman"/>
          <w:color w:val="auto"/>
          <w:sz w:val="28"/>
          <w:szCs w:val="28"/>
        </w:rPr>
        <w:br/>
        <w:t>о реализации  муниципальной программы развития, реализац</w:t>
      </w:r>
      <w:r w:rsidR="00AA2994" w:rsidRPr="00F42549">
        <w:rPr>
          <w:rFonts w:ascii="Times New Roman" w:hAnsi="Times New Roman" w:cs="Times New Roman"/>
          <w:color w:val="auto"/>
          <w:sz w:val="28"/>
          <w:szCs w:val="28"/>
        </w:rPr>
        <w:t>ия которой осуществлялась в 2017</w:t>
      </w:r>
      <w:r w:rsidRPr="00F42549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6073DA" w:rsidRPr="00F42549" w:rsidRDefault="006073DA" w:rsidP="00F425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49">
        <w:rPr>
          <w:rFonts w:ascii="Times New Roman" w:hAnsi="Times New Roman" w:cs="Times New Roman"/>
          <w:b/>
          <w:sz w:val="28"/>
          <w:szCs w:val="28"/>
        </w:rPr>
        <w:t>«Развитие   культуры и туризма в  Любимском муниципальном районе»</w:t>
      </w:r>
      <w:r w:rsidR="009B6C74" w:rsidRPr="00F42549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="002412A6" w:rsidRPr="00F42549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6073DA" w:rsidRPr="00E43000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DA" w:rsidRPr="00E43000" w:rsidRDefault="006073DA" w:rsidP="006073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3000">
        <w:rPr>
          <w:rFonts w:ascii="Times New Roman" w:hAnsi="Times New Roman" w:cs="Times New Roman"/>
          <w:sz w:val="24"/>
          <w:szCs w:val="24"/>
        </w:rPr>
        <w:t>Субъект бюджетного план</w:t>
      </w:r>
      <w:r w:rsidR="007162A2" w:rsidRPr="00E43000">
        <w:rPr>
          <w:rFonts w:ascii="Times New Roman" w:hAnsi="Times New Roman" w:cs="Times New Roman"/>
          <w:sz w:val="24"/>
          <w:szCs w:val="24"/>
        </w:rPr>
        <w:t xml:space="preserve">ирования  </w:t>
      </w:r>
      <w:proofErr w:type="gramStart"/>
      <w:r w:rsidR="007162A2" w:rsidRPr="00E4300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7162A2" w:rsidRPr="00E43000">
        <w:rPr>
          <w:rFonts w:ascii="Times New Roman" w:hAnsi="Times New Roman" w:cs="Times New Roman"/>
          <w:sz w:val="24"/>
          <w:szCs w:val="24"/>
        </w:rPr>
        <w:t>правление культуры ,</w:t>
      </w:r>
      <w:r w:rsidRPr="00E43000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7162A2" w:rsidRPr="00E43000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Pr="00E43000">
        <w:rPr>
          <w:rFonts w:ascii="Times New Roman" w:hAnsi="Times New Roman" w:cs="Times New Roman"/>
          <w:sz w:val="24"/>
          <w:szCs w:val="24"/>
        </w:rPr>
        <w:t>администрации Любимского муниципального района Ярославской области</w:t>
      </w:r>
    </w:p>
    <w:p w:rsidR="006073DA" w:rsidRPr="00E43000" w:rsidRDefault="006073DA" w:rsidP="006620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073DA" w:rsidRPr="00E43000" w:rsidRDefault="006073DA" w:rsidP="0066209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00">
        <w:rPr>
          <w:rFonts w:ascii="Times New Roman" w:hAnsi="Times New Roman" w:cs="Times New Roman"/>
          <w:sz w:val="24"/>
          <w:szCs w:val="24"/>
        </w:rPr>
        <w:t>Основания для реализации  муниципальной программы развития, реализация которой осуществл</w:t>
      </w:r>
      <w:r w:rsidR="009123DE">
        <w:rPr>
          <w:rFonts w:ascii="Times New Roman" w:hAnsi="Times New Roman" w:cs="Times New Roman"/>
          <w:sz w:val="24"/>
          <w:szCs w:val="24"/>
        </w:rPr>
        <w:t>ялась в 201</w:t>
      </w:r>
      <w:r w:rsidR="007162A2" w:rsidRPr="00E43000">
        <w:rPr>
          <w:rFonts w:ascii="Times New Roman" w:hAnsi="Times New Roman" w:cs="Times New Roman"/>
          <w:sz w:val="24"/>
          <w:szCs w:val="24"/>
        </w:rPr>
        <w:t>7</w:t>
      </w:r>
      <w:r w:rsidRPr="00E43000">
        <w:rPr>
          <w:rFonts w:ascii="Times New Roman" w:hAnsi="Times New Roman" w:cs="Times New Roman"/>
          <w:sz w:val="24"/>
          <w:szCs w:val="24"/>
        </w:rPr>
        <w:t>году</w:t>
      </w:r>
    </w:p>
    <w:p w:rsidR="009123DE" w:rsidRDefault="009123DE" w:rsidP="002412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073DA" w:rsidRPr="00E43000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 Любимского муниципального района Ярославской области </w:t>
      </w:r>
      <w:r w:rsidR="00AA2994" w:rsidRPr="00E43000">
        <w:rPr>
          <w:rFonts w:ascii="Times New Roman" w:hAnsi="Times New Roman" w:cs="Times New Roman"/>
          <w:b/>
          <w:sz w:val="24"/>
          <w:szCs w:val="24"/>
        </w:rPr>
        <w:t>№ 09-0151/17 от 11.01.2017</w:t>
      </w:r>
      <w:r w:rsidR="006073DA" w:rsidRPr="00E43000">
        <w:rPr>
          <w:rFonts w:ascii="Times New Roman" w:hAnsi="Times New Roman" w:cs="Times New Roman"/>
          <w:bCs/>
          <w:sz w:val="24"/>
          <w:szCs w:val="24"/>
        </w:rPr>
        <w:t xml:space="preserve">«О муниципальной  программе « Развитие культуры и  туризма в </w:t>
      </w:r>
      <w:proofErr w:type="spellStart"/>
      <w:r w:rsidR="006073DA" w:rsidRPr="00E43000">
        <w:rPr>
          <w:rFonts w:ascii="Times New Roman" w:hAnsi="Times New Roman" w:cs="Times New Roman"/>
          <w:bCs/>
          <w:sz w:val="24"/>
          <w:szCs w:val="24"/>
        </w:rPr>
        <w:t>Любимском</w:t>
      </w:r>
      <w:proofErr w:type="spellEnd"/>
      <w:r w:rsidR="006073DA" w:rsidRPr="00E4300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</w:t>
      </w:r>
      <w:r w:rsidR="00115105" w:rsidRPr="00E43000">
        <w:rPr>
          <w:rFonts w:ascii="Times New Roman" w:hAnsi="Times New Roman" w:cs="Times New Roman"/>
          <w:bCs/>
          <w:sz w:val="24"/>
          <w:szCs w:val="24"/>
        </w:rPr>
        <w:t>;</w:t>
      </w:r>
      <w:r w:rsidRPr="009123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23DE" w:rsidRDefault="009123DE" w:rsidP="002412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43000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 Любимского муниципального района Ярославской области  </w:t>
      </w:r>
      <w:r w:rsidRPr="00E43000">
        <w:rPr>
          <w:rFonts w:ascii="Times New Roman" w:hAnsi="Times New Roman" w:cs="Times New Roman"/>
          <w:b/>
          <w:sz w:val="24"/>
          <w:szCs w:val="24"/>
        </w:rPr>
        <w:t>№ 09-0</w:t>
      </w:r>
      <w:r>
        <w:rPr>
          <w:rFonts w:ascii="Times New Roman" w:hAnsi="Times New Roman" w:cs="Times New Roman"/>
          <w:b/>
          <w:sz w:val="24"/>
          <w:szCs w:val="24"/>
        </w:rPr>
        <w:t>467</w:t>
      </w:r>
      <w:r w:rsidRPr="00E43000">
        <w:rPr>
          <w:rFonts w:ascii="Times New Roman" w:hAnsi="Times New Roman" w:cs="Times New Roman"/>
          <w:b/>
          <w:sz w:val="24"/>
          <w:szCs w:val="24"/>
        </w:rPr>
        <w:t xml:space="preserve">/17 от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E430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E43000">
        <w:rPr>
          <w:rFonts w:ascii="Times New Roman" w:hAnsi="Times New Roman" w:cs="Times New Roman"/>
          <w:b/>
          <w:sz w:val="24"/>
          <w:szCs w:val="24"/>
        </w:rPr>
        <w:t>.2017</w:t>
      </w:r>
      <w:r w:rsidRPr="00E43000">
        <w:rPr>
          <w:rFonts w:ascii="Times New Roman" w:hAnsi="Times New Roman" w:cs="Times New Roman"/>
          <w:bCs/>
          <w:sz w:val="24"/>
          <w:szCs w:val="24"/>
        </w:rPr>
        <w:t xml:space="preserve"> «О  внесении изменений в Постановление Администрации Любимского муниципального района Ярославской области № 09-0151/17 от 11.01.2017г «О муниципальной  программе « Развитие культуры и  туризма в </w:t>
      </w:r>
      <w:proofErr w:type="spellStart"/>
      <w:r w:rsidRPr="00E43000">
        <w:rPr>
          <w:rFonts w:ascii="Times New Roman" w:hAnsi="Times New Roman" w:cs="Times New Roman"/>
          <w:bCs/>
          <w:sz w:val="24"/>
          <w:szCs w:val="24"/>
        </w:rPr>
        <w:t>Любимском</w:t>
      </w:r>
      <w:proofErr w:type="spellEnd"/>
      <w:r w:rsidRPr="00E4300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;</w:t>
      </w:r>
    </w:p>
    <w:p w:rsidR="009123DE" w:rsidRDefault="009123DE" w:rsidP="002412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43000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 Любимского муниципального района Ярославской области  </w:t>
      </w:r>
      <w:r w:rsidRPr="00E43000">
        <w:rPr>
          <w:rFonts w:ascii="Times New Roman" w:hAnsi="Times New Roman" w:cs="Times New Roman"/>
          <w:b/>
          <w:sz w:val="24"/>
          <w:szCs w:val="24"/>
        </w:rPr>
        <w:t>№ 09-0764/17 от 13.07.2017</w:t>
      </w:r>
      <w:r w:rsidRPr="00E43000">
        <w:rPr>
          <w:rFonts w:ascii="Times New Roman" w:hAnsi="Times New Roman" w:cs="Times New Roman"/>
          <w:bCs/>
          <w:sz w:val="24"/>
          <w:szCs w:val="24"/>
        </w:rPr>
        <w:t xml:space="preserve"> «О  внесении изменений в Постановление Администрации Любимского муниципального района Ярославской области № 09-0151/17 от 11.01.2017г «О муниципальной  программе « Развитие культуры и  туризма в </w:t>
      </w:r>
      <w:proofErr w:type="spellStart"/>
      <w:r w:rsidRPr="00E43000">
        <w:rPr>
          <w:rFonts w:ascii="Times New Roman" w:hAnsi="Times New Roman" w:cs="Times New Roman"/>
          <w:bCs/>
          <w:sz w:val="24"/>
          <w:szCs w:val="24"/>
        </w:rPr>
        <w:t>Любимском</w:t>
      </w:r>
      <w:proofErr w:type="spellEnd"/>
      <w:r w:rsidRPr="00E4300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;</w:t>
      </w:r>
    </w:p>
    <w:p w:rsidR="009123DE" w:rsidRDefault="009123DE" w:rsidP="002412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</w:t>
      </w:r>
      <w:r w:rsidRPr="00E43000">
        <w:rPr>
          <w:rFonts w:ascii="Times New Roman" w:hAnsi="Times New Roman" w:cs="Times New Roman"/>
          <w:bCs/>
          <w:sz w:val="24"/>
          <w:szCs w:val="24"/>
        </w:rPr>
        <w:t xml:space="preserve">остановление Администрации  Любимского муниципального района Ярославской области </w:t>
      </w:r>
      <w:r w:rsidRPr="009123DE">
        <w:rPr>
          <w:rFonts w:ascii="Times New Roman" w:hAnsi="Times New Roman" w:cs="Times New Roman"/>
          <w:b/>
          <w:bCs/>
          <w:sz w:val="24"/>
          <w:szCs w:val="24"/>
        </w:rPr>
        <w:t>от28.09.2017г. № 09-0980/17</w:t>
      </w:r>
      <w:r w:rsidRPr="00E43000">
        <w:rPr>
          <w:rFonts w:ascii="Times New Roman" w:hAnsi="Times New Roman" w:cs="Times New Roman"/>
          <w:bCs/>
          <w:sz w:val="24"/>
          <w:szCs w:val="24"/>
        </w:rPr>
        <w:t xml:space="preserve">« О внесении изменений в Постановление Администрации  Любимского муниципального района Ярославской </w:t>
      </w:r>
      <w:r w:rsidRPr="009123DE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9123DE">
        <w:rPr>
          <w:rFonts w:ascii="Times New Roman" w:hAnsi="Times New Roman" w:cs="Times New Roman"/>
          <w:sz w:val="24"/>
          <w:szCs w:val="24"/>
        </w:rPr>
        <w:t>№ 09-0151/17 от 11.01.2017</w:t>
      </w:r>
      <w:r w:rsidRPr="00E43000">
        <w:rPr>
          <w:rFonts w:ascii="Times New Roman" w:hAnsi="Times New Roman" w:cs="Times New Roman"/>
          <w:bCs/>
          <w:sz w:val="24"/>
          <w:szCs w:val="24"/>
        </w:rPr>
        <w:t xml:space="preserve">«О муниципальной  программе « Развитие культуры и  туризма в </w:t>
      </w:r>
      <w:proofErr w:type="spellStart"/>
      <w:r w:rsidRPr="00E43000">
        <w:rPr>
          <w:rFonts w:ascii="Times New Roman" w:hAnsi="Times New Roman" w:cs="Times New Roman"/>
          <w:bCs/>
          <w:sz w:val="24"/>
          <w:szCs w:val="24"/>
        </w:rPr>
        <w:t>Любимском</w:t>
      </w:r>
      <w:proofErr w:type="spellEnd"/>
      <w:r w:rsidRPr="00E4300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</w:t>
      </w:r>
    </w:p>
    <w:p w:rsidR="002412A6" w:rsidRPr="00E43000" w:rsidRDefault="009123DE" w:rsidP="002412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412A6" w:rsidRPr="00E43000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 Любимского муниципального района Ярославской области </w:t>
      </w:r>
      <w:r w:rsidR="002412A6" w:rsidRPr="009123DE">
        <w:rPr>
          <w:rFonts w:ascii="Times New Roman" w:hAnsi="Times New Roman" w:cs="Times New Roman"/>
          <w:b/>
          <w:bCs/>
          <w:sz w:val="24"/>
          <w:szCs w:val="24"/>
        </w:rPr>
        <w:t>от28.</w:t>
      </w:r>
      <w:r w:rsidR="00811D51" w:rsidRPr="009123D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412A6" w:rsidRPr="009123DE">
        <w:rPr>
          <w:rFonts w:ascii="Times New Roman" w:hAnsi="Times New Roman" w:cs="Times New Roman"/>
          <w:b/>
          <w:bCs/>
          <w:sz w:val="24"/>
          <w:szCs w:val="24"/>
        </w:rPr>
        <w:t>.2017г. № 09-</w:t>
      </w:r>
      <w:r w:rsidR="00811D51" w:rsidRPr="009123DE">
        <w:rPr>
          <w:rFonts w:ascii="Times New Roman" w:hAnsi="Times New Roman" w:cs="Times New Roman"/>
          <w:b/>
          <w:bCs/>
          <w:sz w:val="24"/>
          <w:szCs w:val="24"/>
        </w:rPr>
        <w:t>1260</w:t>
      </w:r>
      <w:r w:rsidR="002412A6" w:rsidRPr="009123DE">
        <w:rPr>
          <w:rFonts w:ascii="Times New Roman" w:hAnsi="Times New Roman" w:cs="Times New Roman"/>
          <w:b/>
          <w:bCs/>
          <w:sz w:val="24"/>
          <w:szCs w:val="24"/>
        </w:rPr>
        <w:t>/17</w:t>
      </w:r>
      <w:r w:rsidR="002412A6" w:rsidRPr="00E43000">
        <w:rPr>
          <w:rFonts w:ascii="Times New Roman" w:hAnsi="Times New Roman" w:cs="Times New Roman"/>
          <w:bCs/>
          <w:sz w:val="24"/>
          <w:szCs w:val="24"/>
        </w:rPr>
        <w:t xml:space="preserve">« О внесении изменений в Постановление Администрации  Любимского муниципального района Ярославской области </w:t>
      </w:r>
      <w:r w:rsidR="002412A6" w:rsidRPr="009123DE">
        <w:rPr>
          <w:rFonts w:ascii="Times New Roman" w:hAnsi="Times New Roman" w:cs="Times New Roman"/>
          <w:sz w:val="24"/>
          <w:szCs w:val="24"/>
        </w:rPr>
        <w:t>№ 09-0151/17 от 11.01.2017</w:t>
      </w:r>
      <w:r w:rsidR="002412A6" w:rsidRPr="00E43000">
        <w:rPr>
          <w:rFonts w:ascii="Times New Roman" w:hAnsi="Times New Roman" w:cs="Times New Roman"/>
          <w:bCs/>
          <w:sz w:val="24"/>
          <w:szCs w:val="24"/>
        </w:rPr>
        <w:t>«О муниципальной  программе « Развитие культуры и  туризма в Любимском муниципальном районе»;</w:t>
      </w:r>
    </w:p>
    <w:p w:rsidR="00FB5F07" w:rsidRPr="00E43000" w:rsidRDefault="00FB5F07" w:rsidP="00CA28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7758" w:rsidRPr="00E43000" w:rsidRDefault="006073DA" w:rsidP="002412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3000">
        <w:rPr>
          <w:rFonts w:ascii="Times New Roman" w:hAnsi="Times New Roman" w:cs="Times New Roman"/>
          <w:sz w:val="24"/>
          <w:szCs w:val="24"/>
        </w:rPr>
        <w:t>Отчет об освоении выделенных финансовых средств и выполнении мероприятий (нарастающим итогом с начала года) -</w:t>
      </w:r>
      <w:r w:rsidR="003230D0" w:rsidRPr="00E43000">
        <w:rPr>
          <w:rFonts w:ascii="Times New Roman" w:hAnsi="Times New Roman" w:cs="Times New Roman"/>
          <w:sz w:val="24"/>
          <w:szCs w:val="24"/>
        </w:rPr>
        <w:t>49 427 261,38 (МБ-45 465 531,08:</w:t>
      </w:r>
      <w:proofErr w:type="gramEnd"/>
      <w:r w:rsidR="003230D0" w:rsidRPr="00E43000">
        <w:rPr>
          <w:rFonts w:ascii="Times New Roman" w:hAnsi="Times New Roman" w:cs="Times New Roman"/>
          <w:sz w:val="24"/>
          <w:szCs w:val="24"/>
        </w:rPr>
        <w:t xml:space="preserve"> ОБ-3956 440,83:ФБ-5 289.47</w:t>
      </w:r>
      <w:proofErr w:type="gramStart"/>
      <w:r w:rsidR="003230D0" w:rsidRPr="00E43000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proofErr w:type="gramEnd"/>
      <w:r w:rsidR="002412A6" w:rsidRPr="00E43000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E7758" w:rsidRDefault="00CE7758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549" w:rsidRDefault="00F42549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549" w:rsidRDefault="00F42549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549" w:rsidRDefault="00F42549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549" w:rsidRDefault="00F42549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549" w:rsidRDefault="00F42549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549" w:rsidRDefault="00F42549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549" w:rsidRPr="00E43000" w:rsidRDefault="00F42549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3DA" w:rsidRPr="00E43000" w:rsidRDefault="006073DA" w:rsidP="00662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000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</w:t>
      </w:r>
      <w:r w:rsidR="006528BF" w:rsidRPr="00E43000">
        <w:rPr>
          <w:rFonts w:ascii="Times New Roman" w:hAnsi="Times New Roman" w:cs="Times New Roman"/>
          <w:b/>
          <w:sz w:val="24"/>
          <w:szCs w:val="24"/>
        </w:rPr>
        <w:t xml:space="preserve">  МП за </w:t>
      </w:r>
      <w:r w:rsidR="002B7F69" w:rsidRPr="00E43000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6528BF" w:rsidRPr="00E43000">
        <w:rPr>
          <w:rFonts w:ascii="Times New Roman" w:hAnsi="Times New Roman" w:cs="Times New Roman"/>
          <w:b/>
          <w:sz w:val="24"/>
          <w:szCs w:val="24"/>
        </w:rPr>
        <w:t>год</w:t>
      </w:r>
      <w:r w:rsidR="009B6C74" w:rsidRPr="00E43000">
        <w:rPr>
          <w:rFonts w:ascii="Times New Roman" w:hAnsi="Times New Roman" w:cs="Times New Roman"/>
          <w:b/>
          <w:sz w:val="24"/>
          <w:szCs w:val="24"/>
        </w:rPr>
        <w:t>а</w:t>
      </w:r>
      <w:r w:rsidRPr="00E4300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42"/>
        <w:gridCol w:w="992"/>
        <w:gridCol w:w="142"/>
        <w:gridCol w:w="1134"/>
        <w:gridCol w:w="1537"/>
        <w:gridCol w:w="1426"/>
        <w:gridCol w:w="1158"/>
        <w:gridCol w:w="6227"/>
      </w:tblGrid>
      <w:tr w:rsidR="006073DA" w:rsidRPr="00E43000" w:rsidTr="008227BD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6073DA" w:rsidRPr="00E43000" w:rsidTr="008227BD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Утверждено в целевой программе (на отчетный год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Достигнуто за отчетный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E43000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6073DA" w:rsidRPr="00E43000" w:rsidTr="008227B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7</w:t>
            </w:r>
          </w:p>
        </w:tc>
      </w:tr>
      <w:tr w:rsidR="006073DA" w:rsidRPr="00E43000" w:rsidTr="008227BD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 xml:space="preserve">Подпрограмма </w:t>
            </w:r>
            <w:proofErr w:type="gramStart"/>
            <w:r w:rsidRPr="00E43000">
              <w:rPr>
                <w:rFonts w:ascii="Times New Roman" w:hAnsi="Times New Roman" w:cs="Times New Roman"/>
              </w:rPr>
              <w:t>-в</w:t>
            </w:r>
            <w:proofErr w:type="gramEnd"/>
            <w:r w:rsidRPr="00E43000">
              <w:rPr>
                <w:rFonts w:ascii="Times New Roman" w:hAnsi="Times New Roman" w:cs="Times New Roman"/>
              </w:rPr>
              <w:t>едомственная целевая программа «Развитие и сохранение культуры и искусства Любимского муниципального района»</w:t>
            </w:r>
          </w:p>
        </w:tc>
      </w:tr>
      <w:tr w:rsidR="006073DA" w:rsidRPr="00E43000" w:rsidTr="008227BD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073DA" w:rsidRPr="00E43000" w:rsidRDefault="006073DA" w:rsidP="008227B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задача</w:t>
            </w:r>
            <w:proofErr w:type="gramStart"/>
            <w:r w:rsidRPr="00E43000">
              <w:rPr>
                <w:rFonts w:ascii="Times New Roman" w:hAnsi="Times New Roman" w:cs="Times New Roman"/>
              </w:rPr>
              <w:t>1</w:t>
            </w:r>
            <w:proofErr w:type="gramEnd"/>
            <w:r w:rsidRPr="00E43000">
              <w:rPr>
                <w:rFonts w:ascii="Times New Roman" w:hAnsi="Times New Roman" w:cs="Times New Roman"/>
              </w:rPr>
              <w:t>.поддержка творческих инициатив и проектов в сфере культуры</w:t>
            </w:r>
          </w:p>
        </w:tc>
      </w:tr>
      <w:tr w:rsidR="009B6C74" w:rsidRPr="00E43000" w:rsidTr="009B6C74">
        <w:trPr>
          <w:trHeight w:val="120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74" w:rsidRPr="00E43000" w:rsidRDefault="009B6C74" w:rsidP="009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 районных мероприятий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74" w:rsidRPr="00E43000" w:rsidRDefault="009B6C74" w:rsidP="009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6528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</w:t>
            </w:r>
            <w:r w:rsidR="00CA2889" w:rsidRPr="00E4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E16092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6A034E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6C74" w:rsidRPr="00E43000" w:rsidTr="009B6C74">
        <w:trPr>
          <w:trHeight w:val="120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74" w:rsidRPr="00E43000" w:rsidRDefault="009B6C74" w:rsidP="009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мотров, конкурсов, фестива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74" w:rsidRPr="00E43000" w:rsidRDefault="009B6C74" w:rsidP="009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6528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CA2889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E16092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6A034E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6C74" w:rsidRPr="00E43000" w:rsidTr="009B6C74">
        <w:trPr>
          <w:trHeight w:val="120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74" w:rsidRPr="00E43000" w:rsidRDefault="009B6C74" w:rsidP="009B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ластных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74" w:rsidRPr="00E43000" w:rsidRDefault="009B6C74" w:rsidP="009B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6528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E16092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</w:t>
            </w:r>
            <w:r w:rsidR="000958AF" w:rsidRPr="00E43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6A034E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6C74" w:rsidRPr="00E43000" w:rsidTr="008227BD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B6C74" w:rsidRPr="00E43000" w:rsidRDefault="009B6C74" w:rsidP="00662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 xml:space="preserve">Задача2 Поддержка образовательного учреждения сферы </w:t>
            </w:r>
            <w:proofErr w:type="spellStart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культуры-МОУ</w:t>
            </w:r>
            <w:proofErr w:type="spellEnd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 xml:space="preserve"> ДОД «ДМШ»г</w:t>
            </w:r>
            <w:proofErr w:type="gramStart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юбима</w:t>
            </w:r>
          </w:p>
        </w:tc>
      </w:tr>
      <w:tr w:rsidR="009B6C74" w:rsidRPr="00E43000" w:rsidTr="008227BD">
        <w:trPr>
          <w:trHeight w:val="109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662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662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B6C74" w:rsidRPr="00E43000" w:rsidRDefault="009B6C74" w:rsidP="00662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74" w:rsidRPr="00E43000" w:rsidRDefault="009B6C74" w:rsidP="00662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74" w:rsidRPr="00E43000" w:rsidRDefault="009B6C74" w:rsidP="00662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6</w:t>
            </w:r>
            <w:r w:rsidR="00CA2889" w:rsidRPr="00E43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6</w:t>
            </w:r>
            <w:r w:rsidR="00811D51" w:rsidRPr="00E4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E43000" w:rsidRDefault="006A034E" w:rsidP="006528BF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 xml:space="preserve"> Принятие  детей с учетом отсева </w:t>
            </w:r>
          </w:p>
        </w:tc>
      </w:tr>
      <w:tr w:rsidR="009B6C74" w:rsidRPr="00E43000" w:rsidTr="008227BD">
        <w:trPr>
          <w:trHeight w:val="1035"/>
        </w:trPr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B6C74" w:rsidRPr="00E43000" w:rsidRDefault="009B6C74" w:rsidP="00662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Задача3</w:t>
            </w:r>
          </w:p>
          <w:p w:rsidR="009B6C74" w:rsidRPr="00E43000" w:rsidRDefault="009B6C74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Библиотечное обслуживание населения Любимского муниципального района</w:t>
            </w:r>
          </w:p>
        </w:tc>
      </w:tr>
      <w:tr w:rsidR="006D2B2A" w:rsidRPr="00E43000" w:rsidTr="00FB5F07">
        <w:trPr>
          <w:trHeight w:val="182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2A" w:rsidRPr="00E43000" w:rsidRDefault="006D2B2A" w:rsidP="00FB5F0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2A" w:rsidRPr="00E43000" w:rsidRDefault="006D2B2A" w:rsidP="00FB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782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CA2889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3F2B99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730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3F2B99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-1959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D2B2A" w:rsidRPr="00E43000" w:rsidTr="008227BD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  <w:b/>
                <w:i/>
              </w:rPr>
              <w:t>задача.4</w:t>
            </w:r>
            <w:r w:rsidRPr="00E43000">
              <w:rPr>
                <w:rFonts w:ascii="Times New Roman" w:hAnsi="Times New Roman" w:cs="Times New Roman"/>
              </w:rPr>
              <w:t xml:space="preserve"> Поддержка культурно </w:t>
            </w:r>
            <w:proofErr w:type="gramStart"/>
            <w:r w:rsidRPr="00E43000">
              <w:rPr>
                <w:rFonts w:ascii="Times New Roman" w:hAnsi="Times New Roman" w:cs="Times New Roman"/>
              </w:rPr>
              <w:t>-д</w:t>
            </w:r>
            <w:proofErr w:type="gramEnd"/>
            <w:r w:rsidRPr="00E43000">
              <w:rPr>
                <w:rFonts w:ascii="Times New Roman" w:hAnsi="Times New Roman" w:cs="Times New Roman"/>
              </w:rPr>
              <w:t>осуговых учреждений Любимского муниципального района</w:t>
            </w:r>
          </w:p>
        </w:tc>
      </w:tr>
      <w:tr w:rsidR="006D2B2A" w:rsidRPr="00E43000" w:rsidTr="00FB5F0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2A" w:rsidRPr="00E43000" w:rsidRDefault="006D2B2A" w:rsidP="00FB5F0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A2889" w:rsidRPr="00E4300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2A" w:rsidRPr="00E43000" w:rsidRDefault="006D2B2A" w:rsidP="00FB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D2B2A" w:rsidP="006528BF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CA2889" w:rsidP="006528BF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A584D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30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A584D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+389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D2B2A" w:rsidRPr="00E43000" w:rsidTr="00FB5F0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2A" w:rsidRPr="00E43000" w:rsidRDefault="006D2B2A" w:rsidP="00FB5F07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2A" w:rsidRPr="00E43000" w:rsidRDefault="006D2B2A" w:rsidP="00FB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D2B2A" w:rsidP="006528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CA2889" w:rsidP="006528BF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A584D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546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A584D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+</w:t>
            </w:r>
            <w:r w:rsidR="00D53F9F" w:rsidRPr="00E43000">
              <w:rPr>
                <w:rFonts w:ascii="Times New Roman" w:hAnsi="Times New Roman" w:cs="Times New Roman"/>
              </w:rPr>
              <w:t>19644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D2B2A" w:rsidRPr="00E43000" w:rsidTr="00241FBE">
        <w:trPr>
          <w:trHeight w:val="341"/>
        </w:trPr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2B2A" w:rsidRPr="00E43000" w:rsidRDefault="00160FE5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  <w:b/>
                <w:i/>
              </w:rPr>
              <w:t>задача.5</w:t>
            </w:r>
            <w:r w:rsidR="006D2B2A" w:rsidRPr="00E4300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6D2B2A" w:rsidRPr="00E43000">
              <w:rPr>
                <w:rFonts w:ascii="Times New Roman" w:hAnsi="Times New Roman" w:cs="Times New Roman"/>
              </w:rPr>
              <w:t>Информационно-методическое обслуживание учреждений культуры муниципального района</w:t>
            </w:r>
          </w:p>
        </w:tc>
      </w:tr>
      <w:tr w:rsidR="006D2B2A" w:rsidRPr="00E43000" w:rsidTr="00CE7758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D2B2A" w:rsidP="00662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2A" w:rsidRPr="00E43000" w:rsidRDefault="006D2B2A" w:rsidP="00662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E16092" w:rsidP="007F7083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0958AF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D2B2A" w:rsidRPr="00E43000" w:rsidTr="008227BD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2B2A" w:rsidRPr="00E43000" w:rsidRDefault="007F7083" w:rsidP="007F7083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  <w:b/>
              </w:rPr>
              <w:t>За</w:t>
            </w:r>
            <w:r w:rsidR="00160FE5" w:rsidRPr="00E43000">
              <w:rPr>
                <w:rFonts w:ascii="Times New Roman" w:hAnsi="Times New Roman" w:cs="Times New Roman"/>
                <w:b/>
              </w:rPr>
              <w:t>дача 6</w:t>
            </w:r>
            <w:r w:rsidRPr="00E43000">
              <w:rPr>
                <w:rFonts w:ascii="Times New Roman" w:hAnsi="Times New Roman" w:cs="Times New Roman"/>
                <w:b/>
              </w:rPr>
              <w:t>.</w:t>
            </w:r>
            <w:r w:rsidRPr="00E43000">
              <w:rPr>
                <w:rFonts w:ascii="Times New Roman" w:hAnsi="Times New Roman" w:cs="Times New Roman"/>
              </w:rPr>
              <w:t xml:space="preserve"> Создание благоприятных условий для развития  туризма и отдыха в Любимском муниципальном районе</w:t>
            </w:r>
          </w:p>
        </w:tc>
      </w:tr>
      <w:tr w:rsidR="006D2B2A" w:rsidRPr="00E43000" w:rsidTr="008227BD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2B2A" w:rsidRPr="00E43000" w:rsidRDefault="006D2B2A" w:rsidP="007F7083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  <w:b/>
                <w:i/>
              </w:rPr>
              <w:t>Задач</w:t>
            </w:r>
            <w:r w:rsidR="00160FE5" w:rsidRPr="00E43000">
              <w:rPr>
                <w:rFonts w:ascii="Times New Roman" w:hAnsi="Times New Roman" w:cs="Times New Roman"/>
                <w:b/>
                <w:i/>
              </w:rPr>
              <w:t>а</w:t>
            </w:r>
            <w:proofErr w:type="gramStart"/>
            <w:r w:rsidR="00160FE5" w:rsidRPr="00E43000">
              <w:rPr>
                <w:rFonts w:ascii="Times New Roman" w:hAnsi="Times New Roman" w:cs="Times New Roman"/>
                <w:b/>
                <w:i/>
              </w:rPr>
              <w:t>6</w:t>
            </w:r>
            <w:proofErr w:type="gramEnd"/>
            <w:r w:rsidR="007F7083" w:rsidRPr="00E43000">
              <w:rPr>
                <w:rFonts w:ascii="Times New Roman" w:hAnsi="Times New Roman" w:cs="Times New Roman"/>
                <w:b/>
                <w:i/>
              </w:rPr>
              <w:t>.1</w:t>
            </w:r>
            <w:r w:rsidRPr="00E43000">
              <w:rPr>
                <w:rFonts w:ascii="Times New Roman" w:hAnsi="Times New Roman" w:cs="Times New Roman"/>
                <w:b/>
                <w:i/>
              </w:rPr>
              <w:t xml:space="preserve"> Создание новых  туристских программ, а так же обновление и развитие имеющихся маршрутов</w:t>
            </w:r>
          </w:p>
        </w:tc>
      </w:tr>
      <w:tr w:rsidR="006D2B2A" w:rsidRPr="00E43000" w:rsidTr="00CE775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83" w:rsidRPr="00E43000" w:rsidRDefault="007F7083" w:rsidP="00662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4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маршрутов</w:t>
            </w:r>
          </w:p>
          <w:p w:rsidR="007F7083" w:rsidRPr="00E43000" w:rsidRDefault="007F7083" w:rsidP="00662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2A" w:rsidRPr="00E43000" w:rsidRDefault="006D2B2A" w:rsidP="00662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2A" w:rsidRPr="00E43000" w:rsidRDefault="006D2B2A" w:rsidP="00662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83" w:rsidRPr="00E43000" w:rsidRDefault="007F7083" w:rsidP="006528BF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6528BF">
            <w:pPr>
              <w:pStyle w:val="a3"/>
              <w:rPr>
                <w:rFonts w:ascii="Times New Roman" w:hAnsi="Times New Roman" w:cs="Times New Roman"/>
              </w:rPr>
            </w:pPr>
          </w:p>
          <w:p w:rsidR="006D2B2A" w:rsidRPr="00E43000" w:rsidRDefault="006D2B2A" w:rsidP="006528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4</w:t>
            </w: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5" w:rsidRPr="00E43000" w:rsidRDefault="00160FE5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6D2B2A" w:rsidRPr="00E43000" w:rsidRDefault="002412A6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4</w:t>
            </w:r>
          </w:p>
          <w:p w:rsidR="002412A6" w:rsidRPr="00E43000" w:rsidRDefault="002412A6" w:rsidP="0073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A6" w:rsidRPr="00E43000" w:rsidRDefault="002412A6" w:rsidP="007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  <w:p w:rsidR="00733F0F" w:rsidRPr="00E43000" w:rsidRDefault="00733F0F" w:rsidP="0073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0958AF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lastRenderedPageBreak/>
              <w:t>+12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D2B2A" w:rsidRPr="00E43000" w:rsidTr="008227BD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2B2A" w:rsidRPr="00E43000" w:rsidRDefault="00160FE5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  <w:b/>
                <w:i/>
              </w:rPr>
              <w:lastRenderedPageBreak/>
              <w:t>6</w:t>
            </w:r>
            <w:r w:rsidR="007F7083" w:rsidRPr="00E43000">
              <w:rPr>
                <w:rFonts w:ascii="Times New Roman" w:hAnsi="Times New Roman" w:cs="Times New Roman"/>
                <w:b/>
                <w:i/>
              </w:rPr>
              <w:t>.2</w:t>
            </w:r>
            <w:r w:rsidR="006D2B2A" w:rsidRPr="00E43000">
              <w:rPr>
                <w:rFonts w:ascii="Times New Roman" w:hAnsi="Times New Roman" w:cs="Times New Roman"/>
                <w:b/>
                <w:i/>
              </w:rPr>
              <w:t>Маркетинг и продвижение туристского продукта</w:t>
            </w:r>
          </w:p>
        </w:tc>
      </w:tr>
      <w:tr w:rsidR="006D2B2A" w:rsidRPr="00E43000" w:rsidTr="008227B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83" w:rsidRPr="00E43000" w:rsidRDefault="007F7083" w:rsidP="00662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буклетов.</w:t>
            </w:r>
          </w:p>
          <w:p w:rsidR="006D2B2A" w:rsidRPr="00E43000" w:rsidRDefault="006D2B2A" w:rsidP="00662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2A" w:rsidRPr="00E43000" w:rsidRDefault="006D2B2A" w:rsidP="00662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2</w:t>
            </w: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7F7083" w:rsidRPr="00E43000" w:rsidRDefault="007F7083" w:rsidP="008227BD">
            <w:pPr>
              <w:pStyle w:val="a3"/>
              <w:rPr>
                <w:rFonts w:ascii="Times New Roman" w:hAnsi="Times New Roman" w:cs="Times New Roman"/>
              </w:rPr>
            </w:pPr>
          </w:p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2412A6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2</w:t>
            </w:r>
          </w:p>
          <w:p w:rsidR="00733F0F" w:rsidRPr="00E43000" w:rsidRDefault="00733F0F" w:rsidP="0073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0F" w:rsidRPr="00E43000" w:rsidRDefault="00733F0F" w:rsidP="0073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0F" w:rsidRPr="00E43000" w:rsidRDefault="002412A6" w:rsidP="007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A" w:rsidRPr="00E43000" w:rsidRDefault="000958AF" w:rsidP="008227BD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-</w:t>
            </w:r>
          </w:p>
          <w:p w:rsidR="000958AF" w:rsidRPr="00E43000" w:rsidRDefault="000958AF" w:rsidP="0009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AF" w:rsidRPr="00E43000" w:rsidRDefault="000958AF" w:rsidP="0009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AF" w:rsidRPr="00E43000" w:rsidRDefault="000958AF" w:rsidP="0009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2A" w:rsidRPr="00E43000" w:rsidRDefault="006D2B2A" w:rsidP="008227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60FE5" w:rsidRPr="00E43000" w:rsidTr="00CE2041"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0FE5" w:rsidRPr="00E43000" w:rsidRDefault="00160FE5" w:rsidP="00CE2041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  <w:b/>
                <w:i/>
              </w:rPr>
              <w:t>задача.</w:t>
            </w:r>
            <w:r w:rsidR="003603B5" w:rsidRPr="00E43000">
              <w:rPr>
                <w:rFonts w:ascii="Times New Roman" w:hAnsi="Times New Roman" w:cs="Times New Roman"/>
                <w:b/>
                <w:i/>
              </w:rPr>
              <w:t>7</w:t>
            </w:r>
            <w:r w:rsidRPr="00E43000">
              <w:rPr>
                <w:rFonts w:ascii="Times New Roman" w:hAnsi="Times New Roman" w:cs="Times New Roman"/>
              </w:rPr>
              <w:t>« Укрепление материально-технической базы учреждений культуры»</w:t>
            </w:r>
          </w:p>
        </w:tc>
      </w:tr>
      <w:tr w:rsidR="00160FE5" w:rsidRPr="00E43000" w:rsidTr="00CE204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E5" w:rsidRPr="00E43000" w:rsidRDefault="00160FE5" w:rsidP="001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Ермаковского ЦДК-структурного подразделения МУК «ЦДК п</w:t>
            </w:r>
            <w:proofErr w:type="gramStart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E5" w:rsidRPr="00E43000" w:rsidRDefault="00160FE5" w:rsidP="00CE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5" w:rsidRPr="00E43000" w:rsidRDefault="00160FE5" w:rsidP="00CE20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5" w:rsidRPr="00E43000" w:rsidRDefault="00160FE5" w:rsidP="00CE2041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5" w:rsidRPr="00E43000" w:rsidRDefault="00E16092" w:rsidP="00CE2041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5" w:rsidRPr="00E43000" w:rsidRDefault="000958AF" w:rsidP="00CE2041">
            <w:pPr>
              <w:pStyle w:val="a3"/>
              <w:rPr>
                <w:rFonts w:ascii="Times New Roman" w:hAnsi="Times New Roman" w:cs="Times New Roman"/>
              </w:rPr>
            </w:pPr>
            <w:r w:rsidRPr="00E43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5" w:rsidRPr="00E43000" w:rsidRDefault="00160FE5" w:rsidP="00CE20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11A52" w:rsidRPr="00E43000" w:rsidRDefault="00A11A52" w:rsidP="00CE7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B2E" w:rsidRPr="00E43000" w:rsidRDefault="003F4B2E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073" w:rsidRPr="00E43000" w:rsidRDefault="00B04073" w:rsidP="00662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B84" w:rsidRDefault="003C5B84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000" w:rsidRDefault="00E43000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000" w:rsidRDefault="00E43000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000" w:rsidRDefault="00E43000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000" w:rsidRDefault="00E43000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000" w:rsidRDefault="00E43000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549" w:rsidRDefault="00F42549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000" w:rsidRPr="00CB33ED" w:rsidRDefault="00E43000" w:rsidP="006620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B2E" w:rsidRPr="004B7F95" w:rsidRDefault="003F4B2E" w:rsidP="004B7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F95">
        <w:rPr>
          <w:rFonts w:ascii="Times New Roman" w:hAnsi="Times New Roman" w:cs="Times New Roman"/>
          <w:b/>
          <w:sz w:val="24"/>
          <w:szCs w:val="24"/>
        </w:rPr>
        <w:t xml:space="preserve">Подпрограмма « Развитие и сохранение культуры и искусства Любимского муниципального </w:t>
      </w:r>
      <w:r w:rsidR="00160FE5" w:rsidRPr="004B7F95">
        <w:rPr>
          <w:rFonts w:ascii="Times New Roman" w:hAnsi="Times New Roman" w:cs="Times New Roman"/>
          <w:b/>
          <w:sz w:val="24"/>
          <w:szCs w:val="24"/>
        </w:rPr>
        <w:t>района» на 2017</w:t>
      </w:r>
      <w:r w:rsidRPr="004B7F9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F4B2E" w:rsidRPr="004B7F95" w:rsidRDefault="003F4B2E" w:rsidP="004B7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B2E" w:rsidRPr="004B7F95" w:rsidRDefault="003F4B2E" w:rsidP="004B7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41"/>
        <w:gridCol w:w="1419"/>
        <w:gridCol w:w="141"/>
        <w:gridCol w:w="558"/>
        <w:gridCol w:w="9"/>
        <w:gridCol w:w="850"/>
        <w:gridCol w:w="142"/>
        <w:gridCol w:w="992"/>
        <w:gridCol w:w="264"/>
        <w:gridCol w:w="20"/>
        <w:gridCol w:w="283"/>
        <w:gridCol w:w="284"/>
        <w:gridCol w:w="283"/>
        <w:gridCol w:w="1074"/>
        <w:gridCol w:w="1053"/>
        <w:gridCol w:w="308"/>
        <w:gridCol w:w="400"/>
        <w:gridCol w:w="426"/>
        <w:gridCol w:w="283"/>
        <w:gridCol w:w="60"/>
        <w:gridCol w:w="893"/>
        <w:gridCol w:w="465"/>
        <w:gridCol w:w="992"/>
        <w:gridCol w:w="850"/>
        <w:gridCol w:w="284"/>
        <w:gridCol w:w="425"/>
        <w:gridCol w:w="425"/>
        <w:gridCol w:w="327"/>
        <w:gridCol w:w="778"/>
        <w:gridCol w:w="2399"/>
      </w:tblGrid>
      <w:tr w:rsidR="003F4B2E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N</w:t>
            </w:r>
            <w:r w:rsidRPr="004B7F95">
              <w:rPr>
                <w:rFonts w:ascii="Times New Roman" w:hAnsi="Times New Roman" w:cs="Times New Roman"/>
              </w:rPr>
              <w:br/>
            </w:r>
            <w:proofErr w:type="gramStart"/>
            <w:r w:rsidRPr="004B7F95">
              <w:rPr>
                <w:rFonts w:ascii="Times New Roman" w:hAnsi="Times New Roman" w:cs="Times New Roman"/>
              </w:rPr>
              <w:t>п</w:t>
            </w:r>
            <w:proofErr w:type="gramEnd"/>
            <w:r w:rsidRPr="004B7F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Наименование утвержденных мероприятий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Кредиторская задолженность по БР на начало отчетного год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Объем финансирования, предусмотренный на реализацию Программы (на отчетный год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Объем доведенных лимитов бюджетных обязательств, предусмотренный на реализацию Программы (на отчетный пери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Объем выполненных мероприятий Программы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Фактическое финансирование мероприятий 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Кредиторская задолженность по БР на конец отчетного периода</w:t>
            </w:r>
          </w:p>
        </w:tc>
      </w:tr>
      <w:tr w:rsidR="003F4B2E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 том числе: Г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F4B2E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БР</w:t>
            </w: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БР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Б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F4B2E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по отрасл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АИП</w:t>
            </w:r>
          </w:p>
        </w:tc>
        <w:tc>
          <w:tcPr>
            <w:tcW w:w="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по отрасл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АИП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по отрас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АИП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B2E" w:rsidRPr="004B7F95" w:rsidRDefault="003F4B2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F4B2E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4</w:t>
            </w:r>
          </w:p>
        </w:tc>
      </w:tr>
      <w:tr w:rsidR="003F4B2E" w:rsidRPr="004B7F95" w:rsidTr="003F4B2E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3F4B2E" w:rsidRPr="004B7F95" w:rsidRDefault="003F4B2E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«Поддержка творческих инициатив и проектов в сфере культуры»</w:t>
            </w:r>
          </w:p>
          <w:p w:rsidR="003F4B2E" w:rsidRPr="004B7F95" w:rsidRDefault="003F4B2E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B2E" w:rsidRPr="004B7F95" w:rsidTr="003F4B2E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3F4B2E" w:rsidRPr="004B7F95" w:rsidRDefault="003F4B2E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 значимых районных мероприятий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«Ой, Масленка-красота! Открывай-ка ворота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ародно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84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в природе и в душе!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4"/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3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4"/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8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Я горд лишь </w:t>
            </w:r>
            <w:proofErr w:type="spellStart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</w:t>
            </w:r>
            <w:proofErr w:type="gramStart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ч</w:t>
            </w:r>
            <w:proofErr w:type="gramEnd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</w:t>
            </w:r>
            <w:proofErr w:type="spellEnd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» заключительный  гала-концерт участников фестиваля  народного творчеств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4"/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6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здоровь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4"/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8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80,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DC1960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од крышей дома своего» открытие дома для детей-сиро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5D31A4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5D31A4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дуга  планеты детства» День защиты детей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4"/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ока любим-живем» День  Любви, семьи и верност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64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илее города на свете нет» День город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2007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20074,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4073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73" w:rsidRPr="004B7F95" w:rsidRDefault="00B04073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т всей души» День пожилого человек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72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73" w:rsidRPr="004B7F95" w:rsidRDefault="00B0407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02E6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матер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64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02E6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Новогодних  и Рождественских праздник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373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3734,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02E6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1.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Любим встречает Рождество» </w:t>
            </w:r>
            <w:proofErr w:type="gramStart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н</w:t>
            </w:r>
            <w:proofErr w:type="gramEnd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одное гулян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02E6" w:rsidRPr="004B7F95" w:rsidTr="00CE2041">
        <w:trPr>
          <w:gridAfter w:val="1"/>
          <w:wAfter w:w="239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E6" w:rsidRPr="004B7F95" w:rsidRDefault="003202E6" w:rsidP="004B7F9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06839,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2E6" w:rsidRPr="004B7F95" w:rsidRDefault="003202E6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02E6" w:rsidRPr="004B7F95" w:rsidTr="003F4B2E"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E6" w:rsidRPr="004B7F95" w:rsidRDefault="003202E6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202E6" w:rsidRPr="004B7F95" w:rsidRDefault="003202E6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</w:t>
            </w:r>
            <w:proofErr w:type="spell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смотров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онкурсов</w:t>
            </w:r>
            <w:proofErr w:type="spell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, фестивалей. юбилее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стиваль народного творчества в рамках Акции «Я горд лишь тем…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курс </w:t>
            </w:r>
            <w:proofErr w:type="spellStart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идеопрезентаций</w:t>
            </w:r>
            <w:proofErr w:type="spellEnd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ворческих исследовательских проектов в рамках Акции «Я горд лишь тем…» 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ный конкурс «Развитие туристического бренда» среди СДК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«Формула успеха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2.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Это нашей истории строки» 100-летний юбилей МУК </w:t>
            </w: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«Любимский РДК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84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олнечный круг»- конкурс игровых программ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2.7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ушкинский день России в  рамках областной акции «Мы за читающую  Россию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2.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районных семинаров и учебных клуб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4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2.9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иродные памятники и заповедники  России</w:t>
            </w:r>
            <w:proofErr w:type="gramStart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к</w:t>
            </w:r>
            <w:proofErr w:type="gramEnd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нкурс </w:t>
            </w:r>
            <w:proofErr w:type="spellStart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ультимедийных</w:t>
            </w:r>
            <w:proofErr w:type="spellEnd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кологических презентаций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CE2041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Ты</w:t>
            </w:r>
            <w:proofErr w:type="gramStart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я и планета Земля» литературный конкурс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971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ластных мероприятиях,</w:t>
            </w:r>
          </w:p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х</w:t>
            </w:r>
            <w:proofErr w:type="gramEnd"/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астие в Областном конкурсе исполнителей эстрадной песни «Ретро-шлягер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ие в областном празднике «День </w:t>
            </w: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ботников культуры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бластном конкурсе юных вокалистов «Восходящие звездочки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бластном конкурсе сценариев на экологическую тему « Зеленый берег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18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ие в областной выставке-конкурсе детского декоративно-прикладного и изобразительного искусств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37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ие в </w:t>
            </w: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ластном конкурсе чтецов « Слово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бластной выставке «ЯРАГРО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 в Областной фотовыставке посвященной 50-летию «Золотого кольца России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ной фестиваль сельской хореографии «Танцевальный марафон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5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ной конкурс игровых программ «Солнечный круг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4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бластном фестивале масленичных затей «Румяный круг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бластном конкурсе профессионального мастерства «Формула успеха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бластных семинарах и учебных клуба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74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743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ной конкурс    «Летнее чтение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Cs/>
                <w:sz w:val="24"/>
                <w:szCs w:val="24"/>
              </w:rPr>
              <w:t>1.3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ной конкурс «Проба пера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2" w:rsidRPr="004B7F95" w:rsidRDefault="007162A2" w:rsidP="004B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4"/>
              <w:spacing w:after="0"/>
              <w:ind w:left="0"/>
            </w:pPr>
            <w:r w:rsidRPr="004B7F95">
              <w:t>45987,2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598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5987,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8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8500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850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85000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8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85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274A8C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  <w:b/>
                <w:i/>
              </w:rPr>
              <w:t>Задача</w:t>
            </w:r>
            <w:proofErr w:type="gramStart"/>
            <w:r w:rsidRPr="004B7F95">
              <w:rPr>
                <w:rFonts w:ascii="Times New Roman" w:hAnsi="Times New Roman" w:cs="Times New Roman"/>
                <w:b/>
                <w:i/>
              </w:rPr>
              <w:t>2</w:t>
            </w:r>
            <w:proofErr w:type="gramEnd"/>
            <w:r w:rsidRPr="004B7F95">
              <w:rPr>
                <w:rFonts w:ascii="Times New Roman" w:hAnsi="Times New Roman" w:cs="Times New Roman"/>
                <w:b/>
                <w:i/>
              </w:rPr>
              <w:t>. «Поддержка образовательного учреждения сферы культуры – МОУ ДО «ДМШ»г</w:t>
            </w:r>
            <w:proofErr w:type="gramStart"/>
            <w:r w:rsidRPr="004B7F95">
              <w:rPr>
                <w:rFonts w:ascii="Times New Roman" w:hAnsi="Times New Roman" w:cs="Times New Roman"/>
                <w:b/>
                <w:i/>
              </w:rPr>
              <w:t>.Л</w:t>
            </w:r>
            <w:proofErr w:type="gramEnd"/>
            <w:r w:rsidRPr="004B7F95">
              <w:rPr>
                <w:rFonts w:ascii="Times New Roman" w:hAnsi="Times New Roman" w:cs="Times New Roman"/>
                <w:b/>
                <w:i/>
              </w:rPr>
              <w:t>юбима</w:t>
            </w: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Создание  условий  для дополнительного образования детей в сфере культур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МОУ ДО «ДМШ» г</w:t>
            </w:r>
            <w:proofErr w:type="gramStart"/>
            <w:r w:rsidRPr="004B7F95">
              <w:rPr>
                <w:rFonts w:ascii="Times New Roman" w:hAnsi="Times New Roman" w:cs="Times New Roman"/>
              </w:rPr>
              <w:t>.Л</w:t>
            </w:r>
            <w:proofErr w:type="gramEnd"/>
            <w:r w:rsidRPr="004B7F95">
              <w:rPr>
                <w:rFonts w:ascii="Times New Roman" w:hAnsi="Times New Roman" w:cs="Times New Roman"/>
              </w:rPr>
              <w:t>юбим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62A2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МОУ ДО «ДМШ» г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юбима.     Текущее финансирован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108 5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108 549,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108 549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108 549,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108 5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108 549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2A2" w:rsidRPr="004B7F95" w:rsidRDefault="007162A2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5E63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8108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6704,4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140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81081,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6704,4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14036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8108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6704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1403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5E63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88963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475594,7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</w:rPr>
              <w:t>414</w:t>
            </w:r>
            <w:r w:rsidRPr="004B7F95">
              <w:rPr>
                <w:rFonts w:ascii="Times New Roman" w:hAnsi="Times New Roman" w:cs="Times New Roman"/>
              </w:rPr>
              <w:lastRenderedPageBreak/>
              <w:t>0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889630,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475594,7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</w:rPr>
              <w:t>414</w:t>
            </w:r>
            <w:r w:rsidRPr="004B7F95">
              <w:rPr>
                <w:rFonts w:ascii="Times New Roman" w:hAnsi="Times New Roman" w:cs="Times New Roman"/>
              </w:rPr>
              <w:lastRenderedPageBreak/>
              <w:t>036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88963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475594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14</w:t>
            </w:r>
            <w:r w:rsidRPr="004B7F95">
              <w:rPr>
                <w:rFonts w:ascii="Times New Roman" w:hAnsi="Times New Roman" w:cs="Times New Roman"/>
              </w:rPr>
              <w:lastRenderedPageBreak/>
              <w:t>03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5E63" w:rsidRPr="004B7F95" w:rsidTr="003F4B2E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               Задача 3 «Библиотечное обслуживание населения Любимского муниципального района»</w:t>
            </w:r>
          </w:p>
        </w:tc>
      </w:tr>
      <w:tr w:rsidR="00865E63" w:rsidRPr="004B7F95" w:rsidTr="00F414F0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F414F0" w:rsidRDefault="00865E63" w:rsidP="004B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доступа населения к информационным ресурсам путем совершенствования информационно-библиотечного обслуживания </w:t>
            </w:r>
            <w:r w:rsidRPr="00F414F0"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МУК ЛЦ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5E63" w:rsidRPr="004B7F95" w:rsidTr="00F414F0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</w:t>
            </w:r>
            <w:proofErr w:type="spellStart"/>
            <w:r w:rsidRPr="003F2B99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3F2B99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865E63" w:rsidRPr="003F2B99" w:rsidRDefault="00865E63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9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8 648 55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8 648 559,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8 648 559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8 648 559,2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8 648 55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3F2B99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8 648 559,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63" w:rsidRPr="004B7F95" w:rsidRDefault="00865E63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1ED7" w:rsidRPr="004B7F95" w:rsidTr="00F414F0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207832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1023749,3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1054579,</w:t>
            </w:r>
            <w:r w:rsidRPr="00F414F0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2078329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1023749,3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1054579,6</w:t>
            </w:r>
            <w:r w:rsidRPr="00F414F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207832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1023749,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F414F0">
              <w:rPr>
                <w:rFonts w:ascii="Times New Roman" w:hAnsi="Times New Roman" w:cs="Times New Roman"/>
              </w:rPr>
              <w:t>1054579,6</w:t>
            </w:r>
            <w:r w:rsidRPr="00F414F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1ED7" w:rsidRPr="004B7F95" w:rsidTr="00F414F0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Приобретение книжного фон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12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76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128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7605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63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50 6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3230D0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52</w:t>
            </w:r>
            <w:r w:rsidR="003230D0" w:rsidRPr="003F2B99">
              <w:rPr>
                <w:rFonts w:ascii="Times New Roman" w:hAnsi="Times New Roman" w:cs="Times New Roman"/>
              </w:rPr>
              <w:t>89.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F2B99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3F2B99">
              <w:rPr>
                <w:rFonts w:ascii="Times New Roman" w:hAnsi="Times New Roman" w:cs="Times New Roman"/>
              </w:rPr>
              <w:t>760</w:t>
            </w:r>
            <w:r w:rsidR="003230D0" w:rsidRPr="003F2B99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F414F0" w:rsidRDefault="00201ED7" w:rsidP="004B7F9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1ED7" w:rsidRPr="004B7F95" w:rsidTr="00F414F0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079046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9722987,6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2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062184,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0790462,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9722987,6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062184,65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079046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9722987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3230D0" w:rsidRDefault="003230D0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30D0">
              <w:rPr>
                <w:rFonts w:ascii="Times New Roman" w:hAnsi="Times New Roman" w:cs="Times New Roman"/>
                <w:b/>
              </w:rPr>
              <w:t>5289.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062184,1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1ED7" w:rsidRPr="004B7F95" w:rsidTr="003F4B2E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  <w:b/>
                <w:i/>
              </w:rPr>
              <w:t xml:space="preserve">    Задача</w:t>
            </w:r>
            <w:proofErr w:type="gramStart"/>
            <w:r w:rsidRPr="004B7F95">
              <w:rPr>
                <w:rFonts w:ascii="Times New Roman" w:hAnsi="Times New Roman" w:cs="Times New Roman"/>
                <w:b/>
                <w:i/>
              </w:rPr>
              <w:t>4</w:t>
            </w:r>
            <w:proofErr w:type="gramEnd"/>
            <w:r w:rsidRPr="004B7F95">
              <w:rPr>
                <w:rFonts w:ascii="Times New Roman" w:hAnsi="Times New Roman" w:cs="Times New Roman"/>
                <w:b/>
                <w:i/>
              </w:rPr>
              <w:t xml:space="preserve"> «Поддержка культурно-досуговых учреждений  Любимского муниципального района»</w:t>
            </w:r>
          </w:p>
        </w:tc>
      </w:tr>
      <w:tr w:rsidR="00201ED7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  <w:p w:rsidR="00201ED7" w:rsidRPr="004B7F95" w:rsidRDefault="00201ED7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1ED7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еятельности МУК «Любимский  Районный Дом  культуры»</w:t>
            </w:r>
          </w:p>
          <w:p w:rsidR="00201ED7" w:rsidRPr="004B7F95" w:rsidRDefault="00201ED7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lastRenderedPageBreak/>
              <w:t>МУ</w:t>
            </w:r>
            <w:r w:rsidRPr="004B7F95">
              <w:rPr>
                <w:rFonts w:ascii="Times New Roman" w:hAnsi="Times New Roman" w:cs="Times New Roman"/>
              </w:rPr>
              <w:lastRenderedPageBreak/>
              <w:t>К «ЛРДК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lastRenderedPageBreak/>
              <w:t>15 149 </w:t>
            </w:r>
            <w:r w:rsidRPr="004B7F95">
              <w:rPr>
                <w:rFonts w:ascii="Times New Roman" w:hAnsi="Times New Roman" w:cs="Times New Roman"/>
              </w:rPr>
              <w:lastRenderedPageBreak/>
              <w:t>2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lastRenderedPageBreak/>
              <w:t>15 149 </w:t>
            </w:r>
            <w:r w:rsidRPr="004B7F95">
              <w:rPr>
                <w:rFonts w:ascii="Times New Roman" w:hAnsi="Times New Roman" w:cs="Times New Roman"/>
              </w:rPr>
              <w:lastRenderedPageBreak/>
              <w:t>282,1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5 149 2</w:t>
            </w:r>
            <w:r w:rsidRPr="004B7F95">
              <w:rPr>
                <w:rFonts w:ascii="Times New Roman" w:hAnsi="Times New Roman" w:cs="Times New Roman"/>
              </w:rPr>
              <w:lastRenderedPageBreak/>
              <w:t>82,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lastRenderedPageBreak/>
              <w:t>15 149 </w:t>
            </w:r>
            <w:r w:rsidRPr="004B7F95">
              <w:rPr>
                <w:rFonts w:ascii="Times New Roman" w:hAnsi="Times New Roman" w:cs="Times New Roman"/>
              </w:rPr>
              <w:lastRenderedPageBreak/>
              <w:t>282,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5 149 </w:t>
            </w:r>
            <w:r w:rsidRPr="004B7F95">
              <w:rPr>
                <w:rFonts w:ascii="Times New Roman" w:hAnsi="Times New Roman" w:cs="Times New Roman"/>
              </w:rPr>
              <w:lastRenderedPageBreak/>
              <w:t>28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lastRenderedPageBreak/>
              <w:t>15 14</w:t>
            </w:r>
            <w:r w:rsidRPr="004B7F95">
              <w:rPr>
                <w:rFonts w:ascii="Times New Roman" w:hAnsi="Times New Roman" w:cs="Times New Roman"/>
              </w:rPr>
              <w:lastRenderedPageBreak/>
              <w:t>9 282,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D7" w:rsidRPr="004B7F95" w:rsidRDefault="00201ED7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638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96028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589298,4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370982,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960281,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589298,4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370982,78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96028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589298,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370982,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638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810956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6738580,6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370982,7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8109563,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6738580,6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370982,78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810956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6738580,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370982,7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638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К «ЦДК п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  <w:p w:rsidR="00FB0638" w:rsidRPr="004B7F95" w:rsidRDefault="00FB0638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lastRenderedPageBreak/>
              <w:t xml:space="preserve">МУК </w:t>
            </w:r>
            <w:r w:rsidRPr="004B7F9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B7F95">
              <w:rPr>
                <w:rFonts w:ascii="Times New Roman" w:hAnsi="Times New Roman" w:cs="Times New Roman"/>
              </w:rPr>
              <w:t>ЦДКп</w:t>
            </w:r>
            <w:proofErr w:type="gramStart"/>
            <w:r w:rsidRPr="004B7F95">
              <w:rPr>
                <w:rFonts w:ascii="Times New Roman" w:hAnsi="Times New Roman" w:cs="Times New Roman"/>
              </w:rPr>
              <w:t>.О</w:t>
            </w:r>
            <w:proofErr w:type="gramEnd"/>
            <w:r w:rsidRPr="004B7F95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4B7F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lastRenderedPageBreak/>
              <w:t>8 400</w:t>
            </w:r>
          </w:p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 400</w:t>
            </w:r>
          </w:p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 400</w:t>
            </w:r>
          </w:p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 400</w:t>
            </w:r>
          </w:p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 400</w:t>
            </w:r>
          </w:p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 400</w:t>
            </w:r>
          </w:p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0638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45371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14587,0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39127,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453714,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14587,0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39127,57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4532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814073,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639127,5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638" w:rsidRPr="004B7F95" w:rsidRDefault="00FB0638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 xml:space="preserve">9853714,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9214587,0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639127,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 xml:space="preserve">9853714,58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9214587,0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639127,57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98532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9214073,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639127,5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796327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5953167,6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010110</w:t>
            </w:r>
            <w:r w:rsidRPr="004B7F95">
              <w:rPr>
                <w:rFonts w:ascii="Times New Roman" w:hAnsi="Times New Roman" w:cs="Times New Roman"/>
                <w:b/>
              </w:rPr>
              <w:lastRenderedPageBreak/>
              <w:t>,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7963278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5953167,6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010110,</w:t>
            </w:r>
            <w:r w:rsidRPr="004B7F95"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796276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5952654,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010110,</w:t>
            </w:r>
            <w:r w:rsidRPr="004B7F95"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3F4B2E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  <w:b/>
                <w:i/>
              </w:rPr>
              <w:lastRenderedPageBreak/>
              <w:t>Задача 5  «Информационно- методическое  обслуживание учреждений культуры муниципального района»</w:t>
            </w:r>
          </w:p>
        </w:tc>
      </w:tr>
      <w:tr w:rsidR="00315D25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 «Любимский информационно 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етодический центр»</w:t>
            </w:r>
          </w:p>
          <w:p w:rsidR="00315D25" w:rsidRPr="004B7F95" w:rsidRDefault="00315D25" w:rsidP="004B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Текущее финансиро</w:t>
            </w: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 036 84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 036 845,2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 036 845,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 036 845,2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03530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5035302,6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3F4B2E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 036 84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 036 845,2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 036 845,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 036 845,2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03530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035302,6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адача 6. Создание, развитие  и   продвижение    </w:t>
            </w:r>
            <w:proofErr w:type="gramStart"/>
            <w:r w:rsidRPr="004B7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ентоспособного</w:t>
            </w:r>
            <w:proofErr w:type="gramEnd"/>
            <w:r w:rsidRPr="004B7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уристского продукта770111.0</w:t>
            </w: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1   Создание новых туристических программ,  так же обновление и развитие имеющихся  маршрутов </w:t>
            </w: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54 785</w:t>
            </w: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го маршрута «Любимая земля  Грозного царя»,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 в себя объекты туристского показа: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 1.Туристический центр «Дворянская усадьба»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.Туристический центр «Любава»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3.Спасо-</w:t>
            </w: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женский  Геннадиев монастырь.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54 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54 7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   туристических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: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)Уголок Любви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)Наза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     Мероприятия </w:t>
            </w: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»: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1)День г.  Любим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2)Туристический праздник «Пока </w:t>
            </w: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-живем»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3)Народное гуляние «Любимвстречает Рождеств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азднике</w:t>
            </w:r>
          </w:p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b/>
                <w:sz w:val="24"/>
                <w:szCs w:val="24"/>
              </w:rPr>
              <w:t>«Вспоминая о душе»</w:t>
            </w:r>
          </w:p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1)День памяти преподобного Геннадия Костромского и </w:t>
            </w:r>
            <w:proofErr w:type="spell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Любимоградского</w:t>
            </w:r>
            <w:proofErr w:type="spellEnd"/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День памяти преподобного Сильвестра Обнорско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54 78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54 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254 7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1528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  <w:b/>
              </w:rPr>
              <w:t>6.2Маркетинг и продвижение туристского продукта  45 215</w:t>
            </w: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Выпуск рекламных буклет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5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3 515.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Навигация: установка туристических  указателей</w:t>
            </w:r>
          </w:p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( дорожных знаков и щитов на территории района)</w:t>
            </w:r>
          </w:p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 80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70 111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9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 800.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70 111.0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9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6 800.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B227CE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470110,3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егиональных</w:t>
            </w:r>
            <w:proofErr w:type="spell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</w:t>
            </w: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выставках-ярмарках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0 0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20 000.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Участие в работе учебных семинаров, курсов повышения квалификации, областных, межрегиональных туристических выставка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по возможности),участие в областных и районных праздника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D25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25" w:rsidRPr="004B7F95" w:rsidRDefault="00315D25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Обслуживание сайта  МУ «ЛИМЦ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 9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4 900.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D25" w:rsidRPr="004B7F95" w:rsidRDefault="00315D2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27CE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E" w:rsidRPr="004B7F95" w:rsidRDefault="00B227CE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E" w:rsidRPr="004B7F95" w:rsidRDefault="00B227CE" w:rsidP="004B7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6A03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486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6A03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16 80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470</w:t>
            </w:r>
            <w:r w:rsidRPr="00B227CE">
              <w:rPr>
                <w:rFonts w:ascii="Times New Roman" w:hAnsi="Times New Roman" w:cs="Times New Roman"/>
                <w:b/>
              </w:rPr>
              <w:lastRenderedPageBreak/>
              <w:t>1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6A03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4869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6A03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16 800.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470</w:t>
            </w:r>
            <w:r w:rsidRPr="00B227CE">
              <w:rPr>
                <w:rFonts w:ascii="Times New Roman" w:hAnsi="Times New Roman" w:cs="Times New Roman"/>
                <w:b/>
              </w:rPr>
              <w:lastRenderedPageBreak/>
              <w:t>111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5153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45 215.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7CE">
              <w:rPr>
                <w:rFonts w:ascii="Times New Roman" w:hAnsi="Times New Roman" w:cs="Times New Roman"/>
                <w:b/>
              </w:rPr>
              <w:t>470</w:t>
            </w:r>
            <w:r w:rsidRPr="00B227CE">
              <w:rPr>
                <w:rFonts w:ascii="Times New Roman" w:hAnsi="Times New Roman" w:cs="Times New Roman"/>
                <w:b/>
              </w:rPr>
              <w:lastRenderedPageBreak/>
              <w:t>110,3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7CE" w:rsidRPr="00B227CE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B227CE" w:rsidRPr="004B7F95" w:rsidTr="00FB5F07">
        <w:trPr>
          <w:gridAfter w:val="1"/>
          <w:wAfter w:w="2399" w:type="dxa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E" w:rsidRPr="004B7F95" w:rsidRDefault="00B227CE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E" w:rsidRPr="004B7F95" w:rsidRDefault="00B227CE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77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0000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701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7701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0000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70111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77011</w:t>
            </w:r>
            <w:r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70110,3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7CE" w:rsidRPr="004B7F95" w:rsidRDefault="00B227CE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F4B2E" w:rsidRPr="004B7F95" w:rsidRDefault="003F4B2E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E9E" w:rsidRPr="004B7F95" w:rsidRDefault="00F64E9E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417"/>
        <w:gridCol w:w="709"/>
        <w:gridCol w:w="992"/>
        <w:gridCol w:w="992"/>
        <w:gridCol w:w="284"/>
        <w:gridCol w:w="283"/>
        <w:gridCol w:w="284"/>
        <w:gridCol w:w="283"/>
        <w:gridCol w:w="1134"/>
        <w:gridCol w:w="993"/>
        <w:gridCol w:w="283"/>
        <w:gridCol w:w="425"/>
        <w:gridCol w:w="426"/>
        <w:gridCol w:w="283"/>
        <w:gridCol w:w="992"/>
        <w:gridCol w:w="426"/>
        <w:gridCol w:w="992"/>
        <w:gridCol w:w="850"/>
        <w:gridCol w:w="284"/>
        <w:gridCol w:w="390"/>
        <w:gridCol w:w="495"/>
        <w:gridCol w:w="30"/>
        <w:gridCol w:w="345"/>
        <w:gridCol w:w="720"/>
        <w:gridCol w:w="15"/>
        <w:gridCol w:w="589"/>
        <w:gridCol w:w="492"/>
        <w:gridCol w:w="378"/>
        <w:gridCol w:w="900"/>
      </w:tblGrid>
      <w:tr w:rsidR="00C12021" w:rsidRPr="004B7F95" w:rsidTr="00C12021">
        <w:tc>
          <w:tcPr>
            <w:tcW w:w="1767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C12021" w:rsidRPr="004B7F95" w:rsidRDefault="00C12021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  <w:b/>
              </w:rPr>
              <w:t xml:space="preserve">                                          Задача 7«Укрепление материально-технической базы муниципальных учреждений культуры»</w:t>
            </w:r>
          </w:p>
        </w:tc>
      </w:tr>
      <w:tr w:rsidR="004B7F95" w:rsidRPr="004B7F95" w:rsidTr="009D5F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5" w:rsidRPr="004B7F95" w:rsidRDefault="004B7F9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Ермаковского ЦДК-структурного подразделения МУК «ЦДК п</w:t>
            </w:r>
            <w:proofErr w:type="gramStart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8991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8991,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1609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8991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8991,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1609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8991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28991,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  <w:r w:rsidRPr="004B7F95">
              <w:rPr>
                <w:rFonts w:ascii="Times New Roman" w:hAnsi="Times New Roman" w:cs="Times New Roman"/>
              </w:rPr>
              <w:t>11609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2974996,3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7F95" w:rsidRPr="004B7F95" w:rsidTr="009D5F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5" w:rsidRPr="004B7F95" w:rsidRDefault="004B7F9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28991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28991,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16</w:t>
            </w:r>
            <w:r w:rsidRPr="004B7F95">
              <w:rPr>
                <w:rFonts w:ascii="Times New Roman" w:hAnsi="Times New Roman" w:cs="Times New Roman"/>
                <w:b/>
              </w:rPr>
              <w:lastRenderedPageBreak/>
              <w:t>09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28991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28991,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16</w:t>
            </w:r>
            <w:r w:rsidRPr="004B7F95">
              <w:rPr>
                <w:rFonts w:ascii="Times New Roman" w:hAnsi="Times New Roman" w:cs="Times New Roman"/>
                <w:b/>
              </w:rPr>
              <w:lastRenderedPageBreak/>
              <w:t>09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835769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2899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28991,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1609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58025</w:t>
            </w:r>
            <w:r w:rsidRPr="004B7F95">
              <w:rPr>
                <w:rFonts w:ascii="Times New Roman" w:hAnsi="Times New Roman" w:cs="Times New Roman"/>
                <w:b/>
              </w:rPr>
              <w:lastRenderedPageBreak/>
              <w:t>6,6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7F95" w:rsidRPr="004B7F95" w:rsidTr="009D5F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5" w:rsidRPr="004B7F95" w:rsidRDefault="004B7F95" w:rsidP="004B7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059024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5467587,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2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1173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059024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5467587,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1173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942726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5465531,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5289,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3956440,83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116092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7F95">
              <w:rPr>
                <w:rFonts w:ascii="Times New Roman" w:hAnsi="Times New Roman" w:cs="Times New Roman"/>
                <w:b/>
              </w:rPr>
              <w:t>4905253,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F95" w:rsidRPr="004B7F95" w:rsidRDefault="004B7F95" w:rsidP="004B7F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Pr="004B7F95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84" w:rsidRDefault="003C5B84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84" w:rsidRDefault="003C5B84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84" w:rsidRDefault="003C5B84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84" w:rsidRDefault="003C5B84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84" w:rsidRDefault="003C5B84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84" w:rsidRDefault="003C5B84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84" w:rsidRPr="004B7F95" w:rsidRDefault="003C5B84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1C" w:rsidRDefault="00DB6A1C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CE" w:rsidRDefault="00B227CE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CE" w:rsidRPr="004B7F95" w:rsidRDefault="00B227CE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6D7" w:rsidRPr="004B7F95" w:rsidRDefault="006616D7" w:rsidP="004B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DA" w:rsidRPr="00CB33ED" w:rsidRDefault="006073DA" w:rsidP="006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Подпрограмма ««Развитие и сохранение культуры и искусства Любимского муниципального района»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1) определяется индекс результативности исполнения каждой задачи (</w:t>
      </w:r>
      <w:proofErr w:type="spellStart"/>
      <w:proofErr w:type="gramStart"/>
      <w:r w:rsidRPr="00CB33ED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CB33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33ED">
        <w:rPr>
          <w:rFonts w:ascii="Times New Roman" w:hAnsi="Times New Roman" w:cs="Times New Roman"/>
          <w:sz w:val="28"/>
          <w:szCs w:val="28"/>
        </w:rPr>
        <w:t>) по формуле: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8763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3ED">
        <w:rPr>
          <w:rFonts w:ascii="Times New Roman" w:hAnsi="Times New Roman" w:cs="Times New Roman"/>
          <w:sz w:val="28"/>
          <w:szCs w:val="28"/>
        </w:rPr>
        <w:t>, где:</w:t>
      </w:r>
    </w:p>
    <w:p w:rsidR="006073DA" w:rsidRPr="00CB33ED" w:rsidRDefault="006073DA" w:rsidP="006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Х факт - фактическое значение результата задачи на отчетный период;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Х план - плановое значение результата задачи на отчетный период;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n - количество результатов задачи, запланированных на отчетный период;</w:t>
      </w:r>
    </w:p>
    <w:p w:rsidR="00CB00AE" w:rsidRPr="00595ED6" w:rsidRDefault="00CB00AE" w:rsidP="00CB00A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D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95ED6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595ED6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="00835769">
        <w:rPr>
          <w:rFonts w:ascii="Times New Roman" w:hAnsi="Times New Roman" w:cs="Times New Roman"/>
          <w:b/>
          <w:sz w:val="28"/>
          <w:szCs w:val="28"/>
        </w:rPr>
        <w:t>100</w:t>
      </w:r>
      <w:r w:rsidR="00595ED6" w:rsidRPr="00595ED6">
        <w:rPr>
          <w:rFonts w:ascii="Times New Roman" w:hAnsi="Times New Roman" w:cs="Times New Roman"/>
          <w:b/>
          <w:sz w:val="28"/>
          <w:szCs w:val="28"/>
        </w:rPr>
        <w:t>+</w:t>
      </w:r>
      <w:r w:rsidR="00835769">
        <w:rPr>
          <w:rFonts w:ascii="Times New Roman" w:hAnsi="Times New Roman" w:cs="Times New Roman"/>
          <w:b/>
          <w:sz w:val="28"/>
          <w:szCs w:val="28"/>
        </w:rPr>
        <w:t>100</w:t>
      </w:r>
      <w:r w:rsidR="00595ED6" w:rsidRPr="00595ED6">
        <w:rPr>
          <w:rFonts w:ascii="Times New Roman" w:hAnsi="Times New Roman" w:cs="Times New Roman"/>
          <w:b/>
          <w:sz w:val="28"/>
          <w:szCs w:val="28"/>
        </w:rPr>
        <w:t>+</w:t>
      </w:r>
      <w:r w:rsidR="00835769">
        <w:rPr>
          <w:rFonts w:ascii="Times New Roman" w:hAnsi="Times New Roman" w:cs="Times New Roman"/>
          <w:b/>
          <w:sz w:val="28"/>
          <w:szCs w:val="28"/>
        </w:rPr>
        <w:t>100</w:t>
      </w:r>
      <w:r w:rsidR="00595ED6" w:rsidRPr="00595ED6">
        <w:rPr>
          <w:rFonts w:ascii="Times New Roman" w:hAnsi="Times New Roman" w:cs="Times New Roman"/>
          <w:b/>
          <w:sz w:val="28"/>
          <w:szCs w:val="28"/>
        </w:rPr>
        <w:t>):3</w:t>
      </w:r>
      <w:r w:rsidRPr="00595ED6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835769">
        <w:rPr>
          <w:rFonts w:ascii="Times New Roman" w:hAnsi="Times New Roman" w:cs="Times New Roman"/>
          <w:b/>
          <w:sz w:val="28"/>
          <w:szCs w:val="28"/>
        </w:rPr>
        <w:t>100</w:t>
      </w:r>
      <w:r w:rsidRPr="00595ED6">
        <w:rPr>
          <w:rFonts w:ascii="Times New Roman" w:hAnsi="Times New Roman" w:cs="Times New Roman"/>
          <w:b/>
          <w:sz w:val="28"/>
          <w:szCs w:val="28"/>
        </w:rPr>
        <w:t>%</w:t>
      </w:r>
    </w:p>
    <w:p w:rsidR="00CB00AE" w:rsidRPr="00CB33ED" w:rsidRDefault="006073DA" w:rsidP="00CB00A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F4B2E" w:rsidRPr="00CB33E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B33ED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835769">
        <w:rPr>
          <w:rFonts w:ascii="Times New Roman" w:hAnsi="Times New Roman" w:cs="Times New Roman"/>
          <w:sz w:val="28"/>
          <w:szCs w:val="28"/>
        </w:rPr>
        <w:t>13</w:t>
      </w:r>
      <w:r w:rsidRPr="00CB33ED">
        <w:rPr>
          <w:rFonts w:ascii="Times New Roman" w:hAnsi="Times New Roman" w:cs="Times New Roman"/>
          <w:sz w:val="28"/>
          <w:szCs w:val="28"/>
        </w:rPr>
        <w:t>:1</w:t>
      </w:r>
      <w:r w:rsidR="008302E7">
        <w:rPr>
          <w:rFonts w:ascii="Times New Roman" w:hAnsi="Times New Roman" w:cs="Times New Roman"/>
          <w:sz w:val="28"/>
          <w:szCs w:val="28"/>
        </w:rPr>
        <w:t>3</w:t>
      </w:r>
      <w:r w:rsidRPr="00CB33ED">
        <w:rPr>
          <w:rFonts w:ascii="Times New Roman" w:hAnsi="Times New Roman" w:cs="Times New Roman"/>
          <w:sz w:val="28"/>
          <w:szCs w:val="28"/>
        </w:rPr>
        <w:t>):1х100% =</w:t>
      </w:r>
      <w:r w:rsidR="00835769">
        <w:rPr>
          <w:rFonts w:ascii="Times New Roman" w:hAnsi="Times New Roman" w:cs="Times New Roman"/>
          <w:sz w:val="28"/>
          <w:szCs w:val="28"/>
        </w:rPr>
        <w:t>100</w:t>
      </w:r>
      <w:r w:rsidRPr="00CB33ED">
        <w:rPr>
          <w:rFonts w:ascii="Times New Roman" w:hAnsi="Times New Roman" w:cs="Times New Roman"/>
          <w:sz w:val="28"/>
          <w:szCs w:val="28"/>
        </w:rPr>
        <w:t>%</w:t>
      </w:r>
      <w:r w:rsidR="00CB00AE" w:rsidRPr="00CB33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00AE" w:rsidRPr="00CB33ED">
        <w:rPr>
          <w:rFonts w:ascii="Times New Roman" w:hAnsi="Times New Roman" w:cs="Times New Roman"/>
          <w:sz w:val="28"/>
          <w:szCs w:val="28"/>
        </w:rPr>
        <w:t>1=(</w:t>
      </w:r>
      <w:r w:rsidR="00835769">
        <w:rPr>
          <w:rFonts w:ascii="Times New Roman" w:hAnsi="Times New Roman" w:cs="Times New Roman"/>
          <w:sz w:val="28"/>
          <w:szCs w:val="28"/>
        </w:rPr>
        <w:t>10</w:t>
      </w:r>
      <w:r w:rsidR="00CB00AE">
        <w:rPr>
          <w:rFonts w:ascii="Times New Roman" w:hAnsi="Times New Roman" w:cs="Times New Roman"/>
          <w:sz w:val="28"/>
          <w:szCs w:val="28"/>
        </w:rPr>
        <w:t>:</w:t>
      </w:r>
      <w:r w:rsidR="008302E7">
        <w:rPr>
          <w:rFonts w:ascii="Times New Roman" w:hAnsi="Times New Roman" w:cs="Times New Roman"/>
          <w:sz w:val="28"/>
          <w:szCs w:val="28"/>
        </w:rPr>
        <w:t>10</w:t>
      </w:r>
      <w:r w:rsidR="00CB00AE" w:rsidRPr="00CB33ED">
        <w:rPr>
          <w:rFonts w:ascii="Times New Roman" w:hAnsi="Times New Roman" w:cs="Times New Roman"/>
          <w:sz w:val="28"/>
          <w:szCs w:val="28"/>
        </w:rPr>
        <w:t>):1х100% =</w:t>
      </w:r>
      <w:r w:rsidR="00835769">
        <w:rPr>
          <w:rFonts w:ascii="Times New Roman" w:hAnsi="Times New Roman" w:cs="Times New Roman"/>
          <w:sz w:val="28"/>
          <w:szCs w:val="28"/>
        </w:rPr>
        <w:t>10</w:t>
      </w:r>
      <w:r w:rsidR="008302E7">
        <w:rPr>
          <w:rFonts w:ascii="Times New Roman" w:hAnsi="Times New Roman" w:cs="Times New Roman"/>
          <w:sz w:val="28"/>
          <w:szCs w:val="28"/>
        </w:rPr>
        <w:t>0</w:t>
      </w:r>
      <w:r w:rsidR="00CB00AE" w:rsidRPr="00CB33ED">
        <w:rPr>
          <w:rFonts w:ascii="Times New Roman" w:hAnsi="Times New Roman" w:cs="Times New Roman"/>
          <w:sz w:val="28"/>
          <w:szCs w:val="28"/>
        </w:rPr>
        <w:t>%</w:t>
      </w:r>
      <w:r w:rsidR="00CB00AE" w:rsidRPr="00CB33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00AE" w:rsidRPr="00CB33ED">
        <w:rPr>
          <w:rFonts w:ascii="Times New Roman" w:hAnsi="Times New Roman" w:cs="Times New Roman"/>
          <w:sz w:val="28"/>
          <w:szCs w:val="28"/>
        </w:rPr>
        <w:t>1=(</w:t>
      </w:r>
      <w:r w:rsidR="00835769">
        <w:rPr>
          <w:rFonts w:ascii="Times New Roman" w:hAnsi="Times New Roman" w:cs="Times New Roman"/>
          <w:sz w:val="28"/>
          <w:szCs w:val="28"/>
        </w:rPr>
        <w:t>15</w:t>
      </w:r>
      <w:r w:rsidR="00CB00AE" w:rsidRPr="00CB33ED">
        <w:rPr>
          <w:rFonts w:ascii="Times New Roman" w:hAnsi="Times New Roman" w:cs="Times New Roman"/>
          <w:sz w:val="28"/>
          <w:szCs w:val="28"/>
        </w:rPr>
        <w:t>:1</w:t>
      </w:r>
      <w:r w:rsidR="00CB00AE">
        <w:rPr>
          <w:rFonts w:ascii="Times New Roman" w:hAnsi="Times New Roman" w:cs="Times New Roman"/>
          <w:sz w:val="28"/>
          <w:szCs w:val="28"/>
        </w:rPr>
        <w:t>5</w:t>
      </w:r>
      <w:r w:rsidR="00CB00AE" w:rsidRPr="00CB33ED">
        <w:rPr>
          <w:rFonts w:ascii="Times New Roman" w:hAnsi="Times New Roman" w:cs="Times New Roman"/>
          <w:sz w:val="28"/>
          <w:szCs w:val="28"/>
        </w:rPr>
        <w:t>):1х100% =</w:t>
      </w:r>
      <w:r w:rsidR="00835769">
        <w:rPr>
          <w:rFonts w:ascii="Times New Roman" w:hAnsi="Times New Roman" w:cs="Times New Roman"/>
          <w:sz w:val="28"/>
          <w:szCs w:val="28"/>
        </w:rPr>
        <w:t>100</w:t>
      </w:r>
      <w:r w:rsidR="00CB00AE" w:rsidRPr="00CB33ED">
        <w:rPr>
          <w:rFonts w:ascii="Times New Roman" w:hAnsi="Times New Roman" w:cs="Times New Roman"/>
          <w:sz w:val="28"/>
          <w:szCs w:val="28"/>
        </w:rPr>
        <w:t>%</w:t>
      </w:r>
    </w:p>
    <w:p w:rsidR="006073DA" w:rsidRPr="00595ED6" w:rsidRDefault="006073DA" w:rsidP="00CB00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D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F4B2E" w:rsidRPr="00595ED6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595ED6">
        <w:rPr>
          <w:rFonts w:ascii="Times New Roman" w:hAnsi="Times New Roman" w:cs="Times New Roman"/>
          <w:b/>
          <w:sz w:val="28"/>
          <w:szCs w:val="28"/>
        </w:rPr>
        <w:t>=</w:t>
      </w:r>
      <w:r w:rsidR="0083576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35769">
        <w:rPr>
          <w:rFonts w:ascii="Times New Roman" w:hAnsi="Times New Roman" w:cs="Times New Roman"/>
          <w:b/>
          <w:sz w:val="28"/>
          <w:szCs w:val="28"/>
        </w:rPr>
        <w:t>63</w:t>
      </w:r>
      <w:r w:rsidR="0068051C">
        <w:rPr>
          <w:rFonts w:ascii="Times New Roman" w:hAnsi="Times New Roman" w:cs="Times New Roman"/>
          <w:b/>
          <w:sz w:val="28"/>
          <w:szCs w:val="28"/>
        </w:rPr>
        <w:t>:62</w:t>
      </w:r>
      <w:r w:rsidRPr="00595ED6">
        <w:rPr>
          <w:rFonts w:ascii="Times New Roman" w:hAnsi="Times New Roman" w:cs="Times New Roman"/>
          <w:b/>
          <w:sz w:val="28"/>
          <w:szCs w:val="28"/>
        </w:rPr>
        <w:t>):1х100% =1</w:t>
      </w:r>
      <w:r w:rsidR="00835769">
        <w:rPr>
          <w:rFonts w:ascii="Times New Roman" w:hAnsi="Times New Roman" w:cs="Times New Roman"/>
          <w:b/>
          <w:sz w:val="28"/>
          <w:szCs w:val="28"/>
        </w:rPr>
        <w:t>02</w:t>
      </w:r>
      <w:r w:rsidRPr="00595ED6">
        <w:rPr>
          <w:rFonts w:ascii="Times New Roman" w:hAnsi="Times New Roman" w:cs="Times New Roman"/>
          <w:b/>
          <w:sz w:val="28"/>
          <w:szCs w:val="28"/>
        </w:rPr>
        <w:t>%</w:t>
      </w:r>
    </w:p>
    <w:p w:rsidR="006073DA" w:rsidRPr="00595ED6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D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F4B2E" w:rsidRPr="00595ED6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595ED6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="00835769">
        <w:rPr>
          <w:rFonts w:ascii="Times New Roman" w:hAnsi="Times New Roman" w:cs="Times New Roman"/>
          <w:b/>
          <w:sz w:val="28"/>
          <w:szCs w:val="28"/>
        </w:rPr>
        <w:t>73041</w:t>
      </w:r>
      <w:r w:rsidRPr="00595ED6">
        <w:rPr>
          <w:rFonts w:ascii="Times New Roman" w:hAnsi="Times New Roman" w:cs="Times New Roman"/>
          <w:b/>
          <w:sz w:val="28"/>
          <w:szCs w:val="28"/>
        </w:rPr>
        <w:t>:</w:t>
      </w:r>
      <w:r w:rsidR="0068051C">
        <w:rPr>
          <w:rFonts w:ascii="Times New Roman" w:hAnsi="Times New Roman" w:cs="Times New Roman"/>
          <w:b/>
          <w:sz w:val="28"/>
          <w:szCs w:val="28"/>
        </w:rPr>
        <w:t>75000</w:t>
      </w:r>
      <w:r w:rsidR="003F4B2E" w:rsidRPr="00595ED6">
        <w:rPr>
          <w:rFonts w:ascii="Times New Roman" w:hAnsi="Times New Roman" w:cs="Times New Roman"/>
          <w:b/>
          <w:sz w:val="28"/>
          <w:szCs w:val="28"/>
        </w:rPr>
        <w:t>):1х100% =</w:t>
      </w:r>
      <w:r w:rsidR="00835769">
        <w:rPr>
          <w:rFonts w:ascii="Times New Roman" w:hAnsi="Times New Roman" w:cs="Times New Roman"/>
          <w:b/>
          <w:sz w:val="28"/>
          <w:szCs w:val="28"/>
        </w:rPr>
        <w:t>9</w:t>
      </w:r>
      <w:r w:rsidR="0068051C">
        <w:rPr>
          <w:rFonts w:ascii="Times New Roman" w:hAnsi="Times New Roman" w:cs="Times New Roman"/>
          <w:b/>
          <w:sz w:val="28"/>
          <w:szCs w:val="28"/>
        </w:rPr>
        <w:t>7</w:t>
      </w:r>
      <w:r w:rsidRPr="00595ED6">
        <w:rPr>
          <w:rFonts w:ascii="Times New Roman" w:hAnsi="Times New Roman" w:cs="Times New Roman"/>
          <w:b/>
          <w:sz w:val="28"/>
          <w:szCs w:val="28"/>
        </w:rPr>
        <w:t>%</w:t>
      </w:r>
    </w:p>
    <w:p w:rsidR="00595ED6" w:rsidRPr="00CB33ED" w:rsidRDefault="006073DA" w:rsidP="00595E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F4B2E" w:rsidRPr="00CB33E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B33ED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835769">
        <w:rPr>
          <w:rFonts w:ascii="Times New Roman" w:hAnsi="Times New Roman" w:cs="Times New Roman"/>
          <w:sz w:val="28"/>
          <w:szCs w:val="28"/>
        </w:rPr>
        <w:t>3089</w:t>
      </w:r>
      <w:r w:rsidRPr="00CB33ED">
        <w:rPr>
          <w:rFonts w:ascii="Times New Roman" w:hAnsi="Times New Roman" w:cs="Times New Roman"/>
          <w:sz w:val="28"/>
          <w:szCs w:val="28"/>
        </w:rPr>
        <w:t>:</w:t>
      </w:r>
      <w:r w:rsidR="0068051C">
        <w:rPr>
          <w:rFonts w:ascii="Times New Roman" w:hAnsi="Times New Roman" w:cs="Times New Roman"/>
          <w:sz w:val="28"/>
          <w:szCs w:val="28"/>
        </w:rPr>
        <w:t>2700</w:t>
      </w:r>
      <w:r w:rsidRPr="00CB33ED">
        <w:rPr>
          <w:rFonts w:ascii="Times New Roman" w:hAnsi="Times New Roman" w:cs="Times New Roman"/>
          <w:sz w:val="28"/>
          <w:szCs w:val="28"/>
        </w:rPr>
        <w:t>):1х100% =</w:t>
      </w:r>
      <w:r w:rsidR="00835769">
        <w:rPr>
          <w:rFonts w:ascii="Times New Roman" w:hAnsi="Times New Roman" w:cs="Times New Roman"/>
          <w:sz w:val="28"/>
          <w:szCs w:val="28"/>
        </w:rPr>
        <w:t>114</w:t>
      </w:r>
      <w:r w:rsidRPr="00CB33ED">
        <w:rPr>
          <w:rFonts w:ascii="Times New Roman" w:hAnsi="Times New Roman" w:cs="Times New Roman"/>
          <w:sz w:val="28"/>
          <w:szCs w:val="28"/>
        </w:rPr>
        <w:t>%</w:t>
      </w:r>
      <w:r w:rsidR="00595ED6" w:rsidRPr="00CB33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95ED6" w:rsidRPr="00CB33ED">
        <w:rPr>
          <w:rFonts w:ascii="Times New Roman" w:hAnsi="Times New Roman" w:cs="Times New Roman"/>
          <w:sz w:val="28"/>
          <w:szCs w:val="28"/>
        </w:rPr>
        <w:t>4=(</w:t>
      </w:r>
      <w:r w:rsidR="00835769">
        <w:rPr>
          <w:rFonts w:ascii="Times New Roman" w:hAnsi="Times New Roman" w:cs="Times New Roman"/>
          <w:sz w:val="28"/>
          <w:szCs w:val="28"/>
        </w:rPr>
        <w:t>5</w:t>
      </w:r>
      <w:r w:rsidR="0068051C">
        <w:rPr>
          <w:rFonts w:ascii="Times New Roman" w:hAnsi="Times New Roman" w:cs="Times New Roman"/>
          <w:sz w:val="28"/>
          <w:szCs w:val="28"/>
        </w:rPr>
        <w:t>4</w:t>
      </w:r>
      <w:r w:rsidR="00835769">
        <w:rPr>
          <w:rFonts w:ascii="Times New Roman" w:hAnsi="Times New Roman" w:cs="Times New Roman"/>
          <w:sz w:val="28"/>
          <w:szCs w:val="28"/>
        </w:rPr>
        <w:t>644</w:t>
      </w:r>
      <w:r w:rsidR="00595ED6" w:rsidRPr="00CB33ED">
        <w:rPr>
          <w:rFonts w:ascii="Times New Roman" w:hAnsi="Times New Roman" w:cs="Times New Roman"/>
          <w:sz w:val="28"/>
          <w:szCs w:val="28"/>
        </w:rPr>
        <w:t>:</w:t>
      </w:r>
      <w:r w:rsidR="0068051C">
        <w:rPr>
          <w:rFonts w:ascii="Times New Roman" w:hAnsi="Times New Roman" w:cs="Times New Roman"/>
          <w:sz w:val="28"/>
          <w:szCs w:val="28"/>
        </w:rPr>
        <w:t>35000</w:t>
      </w:r>
      <w:r w:rsidR="00595ED6" w:rsidRPr="00CB33ED">
        <w:rPr>
          <w:rFonts w:ascii="Times New Roman" w:hAnsi="Times New Roman" w:cs="Times New Roman"/>
          <w:sz w:val="28"/>
          <w:szCs w:val="28"/>
        </w:rPr>
        <w:t>):1х100% =</w:t>
      </w:r>
      <w:r w:rsidR="00835769">
        <w:rPr>
          <w:rFonts w:ascii="Times New Roman" w:hAnsi="Times New Roman" w:cs="Times New Roman"/>
          <w:sz w:val="28"/>
          <w:szCs w:val="28"/>
        </w:rPr>
        <w:t>156</w:t>
      </w:r>
      <w:r w:rsidR="00595ED6" w:rsidRPr="00CB33ED">
        <w:rPr>
          <w:rFonts w:ascii="Times New Roman" w:hAnsi="Times New Roman" w:cs="Times New Roman"/>
          <w:sz w:val="28"/>
          <w:szCs w:val="28"/>
        </w:rPr>
        <w:t>%</w:t>
      </w:r>
    </w:p>
    <w:p w:rsidR="00595ED6" w:rsidRPr="00595ED6" w:rsidRDefault="00595ED6" w:rsidP="00595ED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D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95ED6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595ED6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="00835769">
        <w:rPr>
          <w:rFonts w:ascii="Times New Roman" w:hAnsi="Times New Roman" w:cs="Times New Roman"/>
          <w:b/>
          <w:sz w:val="28"/>
          <w:szCs w:val="28"/>
        </w:rPr>
        <w:t>114</w:t>
      </w:r>
      <w:r w:rsidRPr="00595ED6">
        <w:rPr>
          <w:rFonts w:ascii="Times New Roman" w:hAnsi="Times New Roman" w:cs="Times New Roman"/>
          <w:b/>
          <w:sz w:val="28"/>
          <w:szCs w:val="28"/>
        </w:rPr>
        <w:t>+</w:t>
      </w:r>
      <w:r w:rsidR="00835769">
        <w:rPr>
          <w:rFonts w:ascii="Times New Roman" w:hAnsi="Times New Roman" w:cs="Times New Roman"/>
          <w:b/>
          <w:sz w:val="28"/>
          <w:szCs w:val="28"/>
        </w:rPr>
        <w:t>156</w:t>
      </w:r>
      <w:r w:rsidRPr="00595ED6">
        <w:rPr>
          <w:rFonts w:ascii="Times New Roman" w:hAnsi="Times New Roman" w:cs="Times New Roman"/>
          <w:b/>
          <w:sz w:val="28"/>
          <w:szCs w:val="28"/>
        </w:rPr>
        <w:t>):2 =</w:t>
      </w:r>
      <w:r w:rsidR="00835769">
        <w:rPr>
          <w:rFonts w:ascii="Times New Roman" w:hAnsi="Times New Roman" w:cs="Times New Roman"/>
          <w:b/>
          <w:sz w:val="28"/>
          <w:szCs w:val="28"/>
        </w:rPr>
        <w:t>135</w:t>
      </w:r>
      <w:r w:rsidRPr="00595ED6">
        <w:rPr>
          <w:rFonts w:ascii="Times New Roman" w:hAnsi="Times New Roman" w:cs="Times New Roman"/>
          <w:b/>
          <w:sz w:val="28"/>
          <w:szCs w:val="28"/>
        </w:rPr>
        <w:t>%</w:t>
      </w:r>
    </w:p>
    <w:p w:rsidR="006073DA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68051C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6616D7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="006616D7" w:rsidRPr="006616D7">
        <w:rPr>
          <w:rFonts w:ascii="Times New Roman" w:hAnsi="Times New Roman" w:cs="Times New Roman"/>
          <w:b/>
          <w:sz w:val="28"/>
          <w:szCs w:val="28"/>
        </w:rPr>
        <w:t>1</w:t>
      </w:r>
      <w:r w:rsidR="00835769">
        <w:rPr>
          <w:rFonts w:ascii="Times New Roman" w:hAnsi="Times New Roman" w:cs="Times New Roman"/>
          <w:b/>
          <w:sz w:val="28"/>
          <w:szCs w:val="28"/>
        </w:rPr>
        <w:t>80</w:t>
      </w:r>
      <w:r w:rsidRPr="006616D7">
        <w:rPr>
          <w:rFonts w:ascii="Times New Roman" w:hAnsi="Times New Roman" w:cs="Times New Roman"/>
          <w:b/>
          <w:sz w:val="28"/>
          <w:szCs w:val="28"/>
        </w:rPr>
        <w:t>:180):1х100% =</w:t>
      </w:r>
      <w:r w:rsidR="00835769">
        <w:rPr>
          <w:rFonts w:ascii="Times New Roman" w:hAnsi="Times New Roman" w:cs="Times New Roman"/>
          <w:b/>
          <w:sz w:val="28"/>
          <w:szCs w:val="28"/>
        </w:rPr>
        <w:t>100</w:t>
      </w:r>
      <w:r w:rsidRPr="006616D7">
        <w:rPr>
          <w:rFonts w:ascii="Times New Roman" w:hAnsi="Times New Roman" w:cs="Times New Roman"/>
          <w:b/>
          <w:sz w:val="28"/>
          <w:szCs w:val="28"/>
        </w:rPr>
        <w:t>%</w:t>
      </w:r>
    </w:p>
    <w:p w:rsidR="0068051C" w:rsidRDefault="0068051C" w:rsidP="0068051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D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595ED6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="00E43000">
        <w:rPr>
          <w:rFonts w:ascii="Times New Roman" w:hAnsi="Times New Roman" w:cs="Times New Roman"/>
          <w:b/>
          <w:sz w:val="28"/>
          <w:szCs w:val="28"/>
        </w:rPr>
        <w:t>100</w:t>
      </w:r>
      <w:r w:rsidRPr="00595ED6">
        <w:rPr>
          <w:rFonts w:ascii="Times New Roman" w:hAnsi="Times New Roman" w:cs="Times New Roman"/>
          <w:b/>
          <w:sz w:val="28"/>
          <w:szCs w:val="28"/>
        </w:rPr>
        <w:t>+</w:t>
      </w:r>
      <w:r w:rsidR="00E43000">
        <w:rPr>
          <w:rFonts w:ascii="Times New Roman" w:hAnsi="Times New Roman" w:cs="Times New Roman"/>
          <w:b/>
          <w:sz w:val="28"/>
          <w:szCs w:val="28"/>
        </w:rPr>
        <w:t>130</w:t>
      </w:r>
      <w:r w:rsidRPr="00595ED6">
        <w:rPr>
          <w:rFonts w:ascii="Times New Roman" w:hAnsi="Times New Roman" w:cs="Times New Roman"/>
          <w:b/>
          <w:sz w:val="28"/>
          <w:szCs w:val="28"/>
        </w:rPr>
        <w:t>):2 =</w:t>
      </w:r>
      <w:r w:rsidR="00E43000">
        <w:rPr>
          <w:rFonts w:ascii="Times New Roman" w:hAnsi="Times New Roman" w:cs="Times New Roman"/>
          <w:b/>
          <w:sz w:val="28"/>
          <w:szCs w:val="28"/>
        </w:rPr>
        <w:t>115</w:t>
      </w:r>
      <w:r w:rsidRPr="00595ED6">
        <w:rPr>
          <w:rFonts w:ascii="Times New Roman" w:hAnsi="Times New Roman" w:cs="Times New Roman"/>
          <w:b/>
          <w:sz w:val="28"/>
          <w:szCs w:val="28"/>
        </w:rPr>
        <w:t>%</w:t>
      </w:r>
    </w:p>
    <w:p w:rsidR="0068051C" w:rsidRPr="003603B5" w:rsidRDefault="0068051C" w:rsidP="0068051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3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3000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E43000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E43000">
        <w:rPr>
          <w:rFonts w:ascii="Times New Roman" w:hAnsi="Times New Roman" w:cs="Times New Roman"/>
          <w:sz w:val="28"/>
          <w:szCs w:val="28"/>
        </w:rPr>
        <w:t>4:4</w:t>
      </w:r>
      <w:r w:rsidRPr="003603B5">
        <w:rPr>
          <w:rFonts w:ascii="Times New Roman" w:hAnsi="Times New Roman" w:cs="Times New Roman"/>
          <w:sz w:val="28"/>
          <w:szCs w:val="28"/>
        </w:rPr>
        <w:t>):1х100% =</w:t>
      </w:r>
      <w:r w:rsidR="00E43000">
        <w:rPr>
          <w:rFonts w:ascii="Times New Roman" w:hAnsi="Times New Roman" w:cs="Times New Roman"/>
          <w:sz w:val="28"/>
          <w:szCs w:val="28"/>
        </w:rPr>
        <w:t>100</w:t>
      </w:r>
      <w:r w:rsidRPr="003603B5">
        <w:rPr>
          <w:rFonts w:ascii="Times New Roman" w:hAnsi="Times New Roman" w:cs="Times New Roman"/>
          <w:sz w:val="28"/>
          <w:szCs w:val="28"/>
        </w:rPr>
        <w:t>%</w:t>
      </w:r>
      <w:r w:rsidRPr="003603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03B5">
        <w:rPr>
          <w:rFonts w:ascii="Times New Roman" w:hAnsi="Times New Roman" w:cs="Times New Roman"/>
          <w:sz w:val="28"/>
          <w:szCs w:val="28"/>
        </w:rPr>
        <w:t>6=(</w:t>
      </w:r>
      <w:r w:rsidR="00E43000">
        <w:rPr>
          <w:rFonts w:ascii="Times New Roman" w:hAnsi="Times New Roman" w:cs="Times New Roman"/>
          <w:sz w:val="28"/>
          <w:szCs w:val="28"/>
        </w:rPr>
        <w:t>5200</w:t>
      </w:r>
      <w:r w:rsidRPr="003603B5">
        <w:rPr>
          <w:rFonts w:ascii="Times New Roman" w:hAnsi="Times New Roman" w:cs="Times New Roman"/>
          <w:sz w:val="28"/>
          <w:szCs w:val="28"/>
        </w:rPr>
        <w:t>:</w:t>
      </w:r>
      <w:r w:rsidR="00E43000">
        <w:rPr>
          <w:rFonts w:ascii="Times New Roman" w:hAnsi="Times New Roman" w:cs="Times New Roman"/>
          <w:sz w:val="28"/>
          <w:szCs w:val="28"/>
        </w:rPr>
        <w:t>4000</w:t>
      </w:r>
      <w:r w:rsidRPr="003603B5">
        <w:rPr>
          <w:rFonts w:ascii="Times New Roman" w:hAnsi="Times New Roman" w:cs="Times New Roman"/>
          <w:sz w:val="28"/>
          <w:szCs w:val="28"/>
        </w:rPr>
        <w:t>):1х100% =</w:t>
      </w:r>
      <w:r w:rsidR="00E43000">
        <w:rPr>
          <w:rFonts w:ascii="Times New Roman" w:hAnsi="Times New Roman" w:cs="Times New Roman"/>
          <w:sz w:val="28"/>
          <w:szCs w:val="28"/>
        </w:rPr>
        <w:t>130</w:t>
      </w:r>
      <w:r w:rsidRPr="003603B5">
        <w:rPr>
          <w:rFonts w:ascii="Times New Roman" w:hAnsi="Times New Roman" w:cs="Times New Roman"/>
          <w:sz w:val="28"/>
          <w:szCs w:val="28"/>
        </w:rPr>
        <w:t>%</w:t>
      </w:r>
    </w:p>
    <w:p w:rsidR="00595ED6" w:rsidRPr="006616D7" w:rsidRDefault="00595ED6" w:rsidP="00595ED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6616D7" w:rsidRPr="006616D7">
        <w:rPr>
          <w:rFonts w:ascii="Times New Roman" w:hAnsi="Times New Roman" w:cs="Times New Roman"/>
          <w:b/>
          <w:sz w:val="28"/>
          <w:szCs w:val="28"/>
        </w:rPr>
        <w:t>7</w:t>
      </w:r>
      <w:r w:rsidR="003603B5">
        <w:rPr>
          <w:rFonts w:ascii="Times New Roman" w:hAnsi="Times New Roman" w:cs="Times New Roman"/>
          <w:b/>
          <w:sz w:val="28"/>
          <w:szCs w:val="28"/>
        </w:rPr>
        <w:t>=</w:t>
      </w:r>
      <w:r w:rsidR="00E43000">
        <w:rPr>
          <w:rFonts w:ascii="Times New Roman" w:hAnsi="Times New Roman" w:cs="Times New Roman"/>
          <w:b/>
          <w:sz w:val="28"/>
          <w:szCs w:val="28"/>
        </w:rPr>
        <w:t>100</w:t>
      </w:r>
      <w:r w:rsidRPr="006616D7">
        <w:rPr>
          <w:rFonts w:ascii="Times New Roman" w:hAnsi="Times New Roman" w:cs="Times New Roman"/>
          <w:b/>
          <w:sz w:val="28"/>
          <w:szCs w:val="28"/>
        </w:rPr>
        <w:t>%</w:t>
      </w:r>
    </w:p>
    <w:p w:rsidR="00595ED6" w:rsidRPr="00CB33ED" w:rsidRDefault="00595ED6" w:rsidP="00595E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ED6" w:rsidRPr="00CB33ED" w:rsidRDefault="00595ED6" w:rsidP="00595E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ED6" w:rsidRPr="00CB33ED" w:rsidRDefault="00595ED6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1405" w:rsidRPr="00CB33ED" w:rsidRDefault="003B1405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1405" w:rsidRPr="00CB33ED" w:rsidRDefault="003B1405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1405" w:rsidRPr="00CB33ED" w:rsidRDefault="003B1405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2) индекс результативности исполнения МП определяется по формуле: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8477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3ED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3ED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CB33E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B33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33ED">
        <w:rPr>
          <w:rFonts w:ascii="Times New Roman" w:hAnsi="Times New Roman" w:cs="Times New Roman"/>
          <w:sz w:val="28"/>
          <w:szCs w:val="28"/>
        </w:rPr>
        <w:t xml:space="preserve"> - индекс результативности исполнения задач;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m - количество задач, реализуемых в отчетном периоде.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CB33ED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Pr="00CB33ED">
        <w:rPr>
          <w:rFonts w:ascii="Times New Roman" w:hAnsi="Times New Roman" w:cs="Times New Roman"/>
          <w:sz w:val="28"/>
          <w:szCs w:val="28"/>
        </w:rPr>
        <w:t xml:space="preserve"> = (</w:t>
      </w:r>
      <w:r w:rsidR="00E43000">
        <w:rPr>
          <w:rFonts w:ascii="Times New Roman" w:hAnsi="Times New Roman" w:cs="Times New Roman"/>
          <w:sz w:val="28"/>
          <w:szCs w:val="28"/>
        </w:rPr>
        <w:t>100</w:t>
      </w:r>
      <w:r w:rsidRPr="00CB33ED">
        <w:rPr>
          <w:rFonts w:ascii="Times New Roman" w:hAnsi="Times New Roman" w:cs="Times New Roman"/>
          <w:sz w:val="28"/>
          <w:szCs w:val="28"/>
        </w:rPr>
        <w:t>%+1</w:t>
      </w:r>
      <w:r w:rsidR="00E43000">
        <w:rPr>
          <w:rFonts w:ascii="Times New Roman" w:hAnsi="Times New Roman" w:cs="Times New Roman"/>
          <w:sz w:val="28"/>
          <w:szCs w:val="28"/>
        </w:rPr>
        <w:t>02</w:t>
      </w:r>
      <w:r w:rsidR="003B1405" w:rsidRPr="00CB33ED">
        <w:rPr>
          <w:rFonts w:ascii="Times New Roman" w:hAnsi="Times New Roman" w:cs="Times New Roman"/>
          <w:sz w:val="28"/>
          <w:szCs w:val="28"/>
        </w:rPr>
        <w:t>%+</w:t>
      </w:r>
      <w:r w:rsidR="00E43000">
        <w:rPr>
          <w:rFonts w:ascii="Times New Roman" w:hAnsi="Times New Roman" w:cs="Times New Roman"/>
          <w:sz w:val="28"/>
          <w:szCs w:val="28"/>
        </w:rPr>
        <w:t>9</w:t>
      </w:r>
      <w:r w:rsidR="003603B5">
        <w:rPr>
          <w:rFonts w:ascii="Times New Roman" w:hAnsi="Times New Roman" w:cs="Times New Roman"/>
          <w:sz w:val="28"/>
          <w:szCs w:val="28"/>
        </w:rPr>
        <w:t>7</w:t>
      </w:r>
      <w:r w:rsidRPr="00CB33ED">
        <w:rPr>
          <w:rFonts w:ascii="Times New Roman" w:hAnsi="Times New Roman" w:cs="Times New Roman"/>
          <w:sz w:val="28"/>
          <w:szCs w:val="28"/>
        </w:rPr>
        <w:t>%+</w:t>
      </w:r>
      <w:r w:rsidR="00E43000">
        <w:rPr>
          <w:rFonts w:ascii="Times New Roman" w:hAnsi="Times New Roman" w:cs="Times New Roman"/>
          <w:sz w:val="28"/>
          <w:szCs w:val="28"/>
        </w:rPr>
        <w:t>135</w:t>
      </w:r>
      <w:r w:rsidRPr="00CB33ED">
        <w:rPr>
          <w:rFonts w:ascii="Times New Roman" w:hAnsi="Times New Roman" w:cs="Times New Roman"/>
          <w:sz w:val="28"/>
          <w:szCs w:val="28"/>
        </w:rPr>
        <w:t>%+</w:t>
      </w:r>
      <w:r w:rsidR="00E43000">
        <w:rPr>
          <w:rFonts w:ascii="Times New Roman" w:hAnsi="Times New Roman" w:cs="Times New Roman"/>
          <w:sz w:val="28"/>
          <w:szCs w:val="28"/>
        </w:rPr>
        <w:t>100</w:t>
      </w:r>
      <w:r w:rsidRPr="00CB33ED">
        <w:rPr>
          <w:rFonts w:ascii="Times New Roman" w:hAnsi="Times New Roman" w:cs="Times New Roman"/>
          <w:sz w:val="28"/>
          <w:szCs w:val="28"/>
        </w:rPr>
        <w:t>%+</w:t>
      </w:r>
      <w:r w:rsidR="00E43000">
        <w:rPr>
          <w:rFonts w:ascii="Times New Roman" w:hAnsi="Times New Roman" w:cs="Times New Roman"/>
          <w:sz w:val="28"/>
          <w:szCs w:val="28"/>
        </w:rPr>
        <w:t>115</w:t>
      </w:r>
      <w:r w:rsidRPr="00CB33ED">
        <w:rPr>
          <w:rFonts w:ascii="Times New Roman" w:hAnsi="Times New Roman" w:cs="Times New Roman"/>
          <w:sz w:val="28"/>
          <w:szCs w:val="28"/>
        </w:rPr>
        <w:t>%</w:t>
      </w:r>
      <w:r w:rsidR="002A2A47">
        <w:rPr>
          <w:rFonts w:ascii="Times New Roman" w:hAnsi="Times New Roman" w:cs="Times New Roman"/>
          <w:sz w:val="28"/>
          <w:szCs w:val="28"/>
        </w:rPr>
        <w:t>+</w:t>
      </w:r>
      <w:r w:rsidR="00E43000">
        <w:rPr>
          <w:rFonts w:ascii="Times New Roman" w:hAnsi="Times New Roman" w:cs="Times New Roman"/>
          <w:sz w:val="28"/>
          <w:szCs w:val="28"/>
        </w:rPr>
        <w:t>100</w:t>
      </w:r>
      <w:r w:rsidR="003603B5">
        <w:rPr>
          <w:rFonts w:ascii="Times New Roman" w:hAnsi="Times New Roman" w:cs="Times New Roman"/>
          <w:sz w:val="28"/>
          <w:szCs w:val="28"/>
        </w:rPr>
        <w:t>%</w:t>
      </w:r>
      <w:r w:rsidRPr="00CB33ED">
        <w:rPr>
          <w:rFonts w:ascii="Times New Roman" w:hAnsi="Times New Roman" w:cs="Times New Roman"/>
          <w:sz w:val="28"/>
          <w:szCs w:val="28"/>
        </w:rPr>
        <w:t xml:space="preserve">): </w:t>
      </w:r>
      <w:r w:rsidR="003603B5">
        <w:rPr>
          <w:rFonts w:ascii="Times New Roman" w:hAnsi="Times New Roman" w:cs="Times New Roman"/>
          <w:sz w:val="28"/>
          <w:szCs w:val="28"/>
        </w:rPr>
        <w:t>7</w:t>
      </w:r>
      <w:r w:rsidRPr="00CB33E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E43000" w:rsidRPr="00E43000">
        <w:rPr>
          <w:rFonts w:ascii="Times New Roman" w:hAnsi="Times New Roman" w:cs="Times New Roman"/>
          <w:b/>
          <w:sz w:val="28"/>
          <w:szCs w:val="28"/>
        </w:rPr>
        <w:t>107</w:t>
      </w:r>
      <w:r w:rsidR="002A2A47" w:rsidRPr="00E43000">
        <w:rPr>
          <w:rFonts w:ascii="Times New Roman" w:hAnsi="Times New Roman" w:cs="Times New Roman"/>
          <w:b/>
          <w:sz w:val="28"/>
          <w:szCs w:val="28"/>
        </w:rPr>
        <w:t>%</w:t>
      </w:r>
      <w:proofErr w:type="gramEnd"/>
      <w:r w:rsidR="00E43000">
        <w:rPr>
          <w:rFonts w:ascii="Times New Roman" w:hAnsi="Times New Roman" w:cs="Times New Roman"/>
          <w:sz w:val="28"/>
          <w:szCs w:val="28"/>
        </w:rPr>
        <w:t xml:space="preserve">( </w:t>
      </w:r>
      <w:r w:rsidR="00E43000" w:rsidRPr="00E43000">
        <w:rPr>
          <w:rFonts w:ascii="Times New Roman" w:hAnsi="Times New Roman" w:cs="Times New Roman"/>
          <w:b/>
          <w:sz w:val="28"/>
          <w:szCs w:val="28"/>
        </w:rPr>
        <w:t>Высокорезультативная)</w:t>
      </w:r>
    </w:p>
    <w:p w:rsidR="006073DA" w:rsidRPr="00CB33ED" w:rsidRDefault="006073DA" w:rsidP="00662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pStyle w:val="1"/>
        <w:spacing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B33ED">
        <w:rPr>
          <w:rFonts w:ascii="Times New Roman" w:hAnsi="Times New Roman" w:cs="Times New Roman"/>
          <w:color w:val="auto"/>
          <w:sz w:val="28"/>
          <w:szCs w:val="28"/>
        </w:rPr>
        <w:t>Критерии оценки результативности исполнения МП: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4"/>
        <w:gridCol w:w="4971"/>
      </w:tblGrid>
      <w:tr w:rsidR="006073DA" w:rsidRPr="00CB33ED" w:rsidTr="008227BD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Значение индекса результативности исполнения МП (</w:t>
            </w:r>
            <w:proofErr w:type="spellStart"/>
            <w:proofErr w:type="gram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Результативность исполнения МП</w:t>
            </w:r>
          </w:p>
        </w:tc>
      </w:tr>
      <w:tr w:rsidR="006073DA" w:rsidRPr="00CB33ED" w:rsidTr="008227BD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&gt; 95%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высокорезультативная</w:t>
            </w:r>
          </w:p>
        </w:tc>
      </w:tr>
      <w:tr w:rsidR="006073DA" w:rsidRPr="00CB33ED" w:rsidTr="008227BD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85% &lt;</w:t>
            </w:r>
            <w:proofErr w:type="spellStart"/>
            <w:proofErr w:type="gram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&lt; 95%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среднерезультативная</w:t>
            </w:r>
            <w:proofErr w:type="spellEnd"/>
          </w:p>
        </w:tc>
      </w:tr>
      <w:tr w:rsidR="006073DA" w:rsidRPr="00CB33ED" w:rsidTr="008227BD"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&lt; 85%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низкорезультативная</w:t>
            </w:r>
            <w:proofErr w:type="spellEnd"/>
          </w:p>
        </w:tc>
      </w:tr>
    </w:tbl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3000" w:rsidRPr="00CB33ED" w:rsidRDefault="00E43000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Эффективность исполнения МП - это отношение степени достижения запланированных результатов по задачам МП к степени освоения средств бюджетов всех уровней на реализацию этих задач.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Индекс эффективности исполнения МП (</w:t>
      </w:r>
      <w:proofErr w:type="spellStart"/>
      <w:r w:rsidRPr="00CB33ED">
        <w:rPr>
          <w:rFonts w:ascii="Times New Roman" w:hAnsi="Times New Roman" w:cs="Times New Roman"/>
          <w:sz w:val="28"/>
          <w:szCs w:val="28"/>
        </w:rPr>
        <w:t>Еисп</w:t>
      </w:r>
      <w:proofErr w:type="spellEnd"/>
      <w:r w:rsidRPr="00CB33ED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CB33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3619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</w:rPr>
        <w:t>где:</w:t>
      </w:r>
    </w:p>
    <w:p w:rsidR="006073DA" w:rsidRPr="00CB33ED" w:rsidRDefault="006073DA" w:rsidP="00662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33E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CB33ED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CB33ED">
        <w:rPr>
          <w:rFonts w:ascii="Times New Roman" w:hAnsi="Times New Roman" w:cs="Times New Roman"/>
          <w:sz w:val="28"/>
          <w:szCs w:val="28"/>
        </w:rPr>
        <w:t xml:space="preserve"> - кассовое исполнение расходов на реализацию МП за счет средств бюджетов всех уровней на создание результатов на отчетный период;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33E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CB33ED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CB33ED">
        <w:rPr>
          <w:rFonts w:ascii="Times New Roman" w:hAnsi="Times New Roman" w:cs="Times New Roman"/>
          <w:sz w:val="28"/>
          <w:szCs w:val="28"/>
        </w:rPr>
        <w:t xml:space="preserve"> - плановые объемы финансирования на реализацию МП за счет средств бюджетов всех уровней на создание результатов на отчетный период.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E43000" w:rsidRDefault="006073DA" w:rsidP="006620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33E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CB33ED">
        <w:rPr>
          <w:rFonts w:ascii="Times New Roman" w:hAnsi="Times New Roman" w:cs="Times New Roman"/>
          <w:sz w:val="28"/>
          <w:szCs w:val="28"/>
        </w:rPr>
        <w:t>исп=</w:t>
      </w:r>
      <w:proofErr w:type="spellEnd"/>
      <w:r w:rsidRPr="00CB33E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43000">
        <w:rPr>
          <w:rFonts w:ascii="Times New Roman" w:hAnsi="Times New Roman" w:cs="Times New Roman"/>
          <w:sz w:val="28"/>
          <w:szCs w:val="28"/>
        </w:rPr>
        <w:t>107</w:t>
      </w:r>
      <w:r w:rsidR="00281935" w:rsidRPr="00CB33ED">
        <w:rPr>
          <w:rFonts w:ascii="Times New Roman" w:hAnsi="Times New Roman" w:cs="Times New Roman"/>
          <w:sz w:val="28"/>
          <w:szCs w:val="28"/>
          <w:u w:val="single"/>
        </w:rPr>
        <w:t xml:space="preserve">  =</w:t>
      </w:r>
      <w:proofErr w:type="gramEnd"/>
      <w:r w:rsidR="00E43000" w:rsidRPr="00E43000">
        <w:rPr>
          <w:rFonts w:ascii="Times New Roman" w:hAnsi="Times New Roman" w:cs="Times New Roman"/>
          <w:b/>
          <w:sz w:val="28"/>
          <w:szCs w:val="28"/>
          <w:u w:val="single"/>
        </w:rPr>
        <w:t>104</w:t>
      </w:r>
      <w:r w:rsidRPr="00E4300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3000" w:rsidRPr="00E43000">
        <w:rPr>
          <w:rFonts w:ascii="Times New Roman" w:hAnsi="Times New Roman" w:cs="Times New Roman"/>
          <w:b/>
          <w:sz w:val="28"/>
          <w:szCs w:val="28"/>
        </w:rPr>
        <w:t>(высокоэффективная)</w:t>
      </w:r>
    </w:p>
    <w:p w:rsidR="00CB33ED" w:rsidRPr="00CB33ED" w:rsidRDefault="00E43000" w:rsidP="00CE77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590245</w:t>
      </w:r>
      <w:r w:rsidR="006073DA" w:rsidRPr="00CB33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9427261</w:t>
      </w:r>
    </w:p>
    <w:p w:rsidR="006073DA" w:rsidRPr="00CB33ED" w:rsidRDefault="006073DA" w:rsidP="00662096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B33ED">
        <w:rPr>
          <w:rFonts w:ascii="Times New Roman" w:hAnsi="Times New Roman" w:cs="Times New Roman"/>
          <w:color w:val="auto"/>
          <w:sz w:val="28"/>
          <w:szCs w:val="28"/>
        </w:rPr>
        <w:t>Критерии оценки эффективности исполнения МП:</w:t>
      </w:r>
    </w:p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13"/>
        <w:gridCol w:w="3632"/>
      </w:tblGrid>
      <w:tr w:rsidR="006073DA" w:rsidRPr="00CB33ED" w:rsidTr="008227BD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Значение индекса эффективности исполнения МП (</w:t>
            </w:r>
            <w:proofErr w:type="spell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Е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Эффективность исполнения МП</w:t>
            </w:r>
          </w:p>
        </w:tc>
      </w:tr>
      <w:tr w:rsidR="006073DA" w:rsidRPr="00CB33ED" w:rsidTr="008227BD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Е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&gt; 100%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</w:tr>
      <w:tr w:rsidR="006073DA" w:rsidRPr="00CB33ED" w:rsidTr="008227BD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90% &lt;</w:t>
            </w:r>
            <w:proofErr w:type="spell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Е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&lt; 100%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6073DA" w:rsidRPr="00CB33ED" w:rsidTr="008227BD">
        <w:tc>
          <w:tcPr>
            <w:tcW w:w="6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Еисп</w:t>
            </w:r>
            <w:proofErr w:type="spellEnd"/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&lt; 90%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DA" w:rsidRPr="00CB33ED" w:rsidRDefault="006073DA" w:rsidP="008227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ED">
              <w:rPr>
                <w:rFonts w:ascii="Times New Roman" w:hAnsi="Times New Roman" w:cs="Times New Roman"/>
                <w:sz w:val="28"/>
                <w:szCs w:val="28"/>
              </w:rPr>
              <w:t>низкоэффективная</w:t>
            </w:r>
          </w:p>
        </w:tc>
      </w:tr>
    </w:tbl>
    <w:p w:rsidR="006073DA" w:rsidRPr="00CB33ED" w:rsidRDefault="006073DA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Default="00CE7758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К</w:t>
      </w:r>
      <w:r w:rsidR="00E43000">
        <w:rPr>
          <w:rFonts w:ascii="Times New Roman" w:hAnsi="Times New Roman" w:cs="Times New Roman"/>
          <w:sz w:val="28"/>
          <w:szCs w:val="28"/>
        </w:rPr>
        <w:t xml:space="preserve">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430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.В.Мычко</w:t>
      </w:r>
      <w:proofErr w:type="spellEnd"/>
    </w:p>
    <w:p w:rsidR="00CE7758" w:rsidRPr="00CB33ED" w:rsidRDefault="00CE7758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       Е.С.Куликова</w:t>
      </w:r>
    </w:p>
    <w:p w:rsidR="003B1405" w:rsidRPr="00CB33ED" w:rsidRDefault="003B1405" w:rsidP="00662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405" w:rsidRPr="00CB33ED" w:rsidRDefault="003B1405" w:rsidP="006620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3DA" w:rsidRPr="00CB33ED" w:rsidRDefault="006073DA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4E" w:rsidRPr="009F034E" w:rsidRDefault="009F034E" w:rsidP="009F034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034E">
        <w:rPr>
          <w:rFonts w:ascii="Times New Roman" w:eastAsia="Times New Roman" w:hAnsi="Times New Roman" w:cs="Times New Roman"/>
          <w:b/>
          <w:sz w:val="26"/>
          <w:szCs w:val="26"/>
        </w:rPr>
        <w:t>Отчет  по  оценке  эффективности муниципальной целевой  программы</w:t>
      </w:r>
    </w:p>
    <w:p w:rsidR="009F034E" w:rsidRPr="009F034E" w:rsidRDefault="009F034E" w:rsidP="009F034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F034E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Pr="009F034E">
        <w:rPr>
          <w:rFonts w:ascii="Times New Roman" w:eastAsia="Times New Roman" w:hAnsi="Times New Roman" w:cs="Times New Roman"/>
          <w:b/>
        </w:rPr>
        <w:t>Развитие культуры и туризма в Любимском муниципальном районе</w:t>
      </w:r>
      <w:r w:rsidRPr="009F03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»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1080"/>
        <w:gridCol w:w="1080"/>
        <w:gridCol w:w="1080"/>
        <w:gridCol w:w="1103"/>
      </w:tblGrid>
      <w:tr w:rsidR="009F034E" w:rsidRPr="009F034E" w:rsidTr="00D41A22"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оценки критерия в баллах</w:t>
            </w: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(Z)*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овой </w:t>
            </w:r>
            <w:proofErr w:type="spellStart"/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</w:t>
            </w:r>
            <w:proofErr w:type="spellEnd"/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циент</w:t>
            </w:r>
            <w:proofErr w:type="spellEnd"/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я</w:t>
            </w: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критерию</w:t>
            </w: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(Z х N)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034E" w:rsidRPr="009F034E" w:rsidTr="00D41A22"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F034E" w:rsidRPr="009F034E" w:rsidTr="00D41A22">
        <w:trPr>
          <w:trHeight w:val="171"/>
        </w:trPr>
        <w:tc>
          <w:tcPr>
            <w:tcW w:w="10031" w:type="dxa"/>
            <w:gridSpan w:val="5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оответствие Программы системе приоритетов социально-экономического развития города Ярославля</w:t>
            </w:r>
          </w:p>
        </w:tc>
      </w:tr>
      <w:tr w:rsidR="009F034E" w:rsidRPr="009F034E" w:rsidTr="00D41A22">
        <w:trPr>
          <w:trHeight w:val="848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.1. Соответствие на момент оценки проблемы и целей Программы утвержденным документам социально-экономического развития Любимского МР  на средне- и долгосрочную перспективу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810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.2. Наличие областной целевой программы аналогичной направленности, которая содержит рекомендации о разработке органами местного самоуправления (структурными подразделениями АЛМР) соответствующих Программ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231"/>
        </w:trPr>
        <w:tc>
          <w:tcPr>
            <w:tcW w:w="10031" w:type="dxa"/>
            <w:gridSpan w:val="5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полнение запланированных мероприятий Программы</w:t>
            </w:r>
          </w:p>
        </w:tc>
      </w:tr>
      <w:tr w:rsidR="009F034E" w:rsidRPr="009F034E" w:rsidTr="00D41A22">
        <w:trPr>
          <w:trHeight w:val="173"/>
        </w:trPr>
        <w:tc>
          <w:tcPr>
            <w:tcW w:w="10031" w:type="dxa"/>
            <w:gridSpan w:val="5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. Выполнение запланированных мероприятий Программы в отчетном году</w:t>
            </w:r>
          </w:p>
        </w:tc>
      </w:tr>
      <w:tr w:rsidR="009F034E" w:rsidRPr="009F034E" w:rsidTr="00D41A22">
        <w:trPr>
          <w:trHeight w:val="606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2.1.1. Выполнение запланированных мероприятий Программы в отчетном году (не выполненным признается также и мероприятие, которое выполнено частично)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*2 =20,0</w:t>
            </w:r>
          </w:p>
        </w:tc>
        <w:tc>
          <w:tcPr>
            <w:tcW w:w="1103" w:type="dxa"/>
            <w:vMerge w:val="restart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треть примечание  к критериям  2.2.1 и </w:t>
            </w:r>
            <w:r w:rsidRPr="009F03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2</w:t>
            </w:r>
          </w:p>
        </w:tc>
      </w:tr>
      <w:tr w:rsidR="009F034E" w:rsidRPr="009F034E" w:rsidTr="00D41A22">
        <w:trPr>
          <w:trHeight w:val="432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Осуществление ввода в действие объектов капитального строительства, предусмотренных в </w:t>
            </w: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в отчетном году 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,0*2= </w:t>
            </w: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03" w:type="dxa"/>
            <w:vMerge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199"/>
        </w:trPr>
        <w:tc>
          <w:tcPr>
            <w:tcW w:w="10031" w:type="dxa"/>
            <w:gridSpan w:val="5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.2. Выполнение запланированных мероприятий Программы с начала ее реализации</w:t>
            </w:r>
          </w:p>
        </w:tc>
      </w:tr>
      <w:tr w:rsidR="009F034E" w:rsidRPr="009F034E" w:rsidTr="00D41A22">
        <w:trPr>
          <w:trHeight w:val="690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2.2.1. Выполнение запланированных мероприятий Программы с начала ее реализации (не выполненным признается также и мероприятие, которое выполнено частично)</w:t>
            </w:r>
          </w:p>
        </w:tc>
        <w:tc>
          <w:tcPr>
            <w:tcW w:w="4343" w:type="dxa"/>
            <w:gridSpan w:val="4"/>
            <w:vMerge w:val="restart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так как  реализация Программы началась в отчетном финансовом году, то критерии 2.2.1. и 2.2.2. не рассчитываются; весовой коэффициент  критерия 2.1.1. и 2.1.2.  удваивается.</w:t>
            </w:r>
          </w:p>
        </w:tc>
      </w:tr>
      <w:tr w:rsidR="009F034E" w:rsidRPr="009F034E" w:rsidTr="00D41A22">
        <w:trPr>
          <w:trHeight w:val="724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. Осуществление ввода в действие объектов капитального строительства, предусмотренных в Программе с начала ее реализации </w:t>
            </w:r>
          </w:p>
        </w:tc>
        <w:tc>
          <w:tcPr>
            <w:tcW w:w="4343" w:type="dxa"/>
            <w:gridSpan w:val="4"/>
            <w:vMerge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153"/>
        </w:trPr>
        <w:tc>
          <w:tcPr>
            <w:tcW w:w="10031" w:type="dxa"/>
            <w:gridSpan w:val="5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Уровень финансового обеспечения Программы</w:t>
            </w:r>
          </w:p>
        </w:tc>
      </w:tr>
      <w:tr w:rsidR="009F034E" w:rsidRPr="009F034E" w:rsidTr="00D41A22">
        <w:trPr>
          <w:trHeight w:val="480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3.1. Уровень финансового обеспечения Программы с момента начала ее реализации</w:t>
            </w:r>
          </w:p>
        </w:tc>
        <w:tc>
          <w:tcPr>
            <w:tcW w:w="4343" w:type="dxa"/>
            <w:gridSpan w:val="4"/>
          </w:tcPr>
          <w:p w:rsidR="009F034E" w:rsidRPr="009F034E" w:rsidRDefault="009F034E" w:rsidP="009F034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так  как реализация Программы началась в отчетном финансовом году, то критерий 3.1. не рассчитывается; весовой коэффициент критерия 3.2. удваивается.</w:t>
            </w: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446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3.2. Уровень финансового обеспечения Программы в отчетном финансовом году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*2 = 20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034E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примечание к критерию 3.1</w:t>
            </w:r>
          </w:p>
        </w:tc>
      </w:tr>
      <w:tr w:rsidR="009F034E" w:rsidRPr="009F034E" w:rsidTr="00D41A22">
        <w:trPr>
          <w:trHeight w:val="650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3.3. Доля фактического объема финансирования Программы из бюджета района от запланированного объема финансирования в отчетном финансовом году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477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Наличие </w:t>
            </w:r>
            <w:proofErr w:type="spellStart"/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рограммы из бюджетов других уровней и внебюджетных источников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265"/>
        </w:trPr>
        <w:tc>
          <w:tcPr>
            <w:tcW w:w="10031" w:type="dxa"/>
            <w:gridSpan w:val="5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Организация </w:t>
            </w:r>
            <w:proofErr w:type="gramStart"/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изацией Программы, уровень динамики индикаторов</w:t>
            </w:r>
          </w:p>
        </w:tc>
      </w:tr>
      <w:tr w:rsidR="009F034E" w:rsidRPr="009F034E" w:rsidTr="00D41A22">
        <w:trPr>
          <w:trHeight w:val="582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409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307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34E" w:rsidRPr="009F034E" w:rsidTr="00D41A22">
        <w:trPr>
          <w:trHeight w:val="307"/>
        </w:trPr>
        <w:tc>
          <w:tcPr>
            <w:tcW w:w="5688" w:type="dxa"/>
          </w:tcPr>
          <w:p w:rsidR="009F034E" w:rsidRPr="009F034E" w:rsidRDefault="009F034E" w:rsidP="009F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03" w:type="dxa"/>
          </w:tcPr>
          <w:p w:rsidR="009F034E" w:rsidRPr="009F034E" w:rsidRDefault="009F034E" w:rsidP="009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3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F034E" w:rsidRPr="009F034E" w:rsidRDefault="009F034E" w:rsidP="009F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34E">
        <w:rPr>
          <w:rFonts w:ascii="Times New Roman" w:eastAsia="Times New Roman" w:hAnsi="Times New Roman" w:cs="Times New Roman"/>
          <w:sz w:val="20"/>
          <w:szCs w:val="20"/>
        </w:rPr>
        <w:t>* значение критерия в баллах определяется исходя из варианта оценки согласно пункту 2 Методики оценки эффективности реализации долгосрочных целевых программ и ведомственных целевых программ развития в Любимском МР</w:t>
      </w:r>
    </w:p>
    <w:p w:rsidR="009F034E" w:rsidRPr="009F034E" w:rsidRDefault="009F034E" w:rsidP="009F034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034E" w:rsidRPr="009F034E" w:rsidRDefault="009F034E" w:rsidP="009F0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034E">
        <w:rPr>
          <w:rFonts w:ascii="Times New Roman" w:eastAsia="Times New Roman" w:hAnsi="Times New Roman" w:cs="Times New Roman"/>
          <w:b/>
          <w:sz w:val="26"/>
          <w:szCs w:val="26"/>
        </w:rPr>
        <w:t>95,0 % - высокоэффективная</w:t>
      </w: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6" w:rsidRPr="00CB33ED" w:rsidRDefault="00662096" w:rsidP="00662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FFD" w:rsidRDefault="00DA2FFD" w:rsidP="00CB3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3ED" w:rsidRPr="00CB33ED" w:rsidRDefault="00CB33ED" w:rsidP="00CB3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FD" w:rsidRPr="00CB33ED" w:rsidRDefault="00DA2FFD" w:rsidP="0066209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FFD" w:rsidRPr="00CB33ED" w:rsidSect="00607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45B73"/>
    <w:multiLevelType w:val="hybridMultilevel"/>
    <w:tmpl w:val="02C24CCA"/>
    <w:lvl w:ilvl="0" w:tplc="A908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3DA"/>
    <w:rsid w:val="0001745A"/>
    <w:rsid w:val="0003135C"/>
    <w:rsid w:val="00041B7D"/>
    <w:rsid w:val="0007112C"/>
    <w:rsid w:val="000921DD"/>
    <w:rsid w:val="00094211"/>
    <w:rsid w:val="000958AF"/>
    <w:rsid w:val="000B09F5"/>
    <w:rsid w:val="000B74AB"/>
    <w:rsid w:val="000E33F8"/>
    <w:rsid w:val="001036F4"/>
    <w:rsid w:val="00115105"/>
    <w:rsid w:val="00144E87"/>
    <w:rsid w:val="00146770"/>
    <w:rsid w:val="00152808"/>
    <w:rsid w:val="00160FE5"/>
    <w:rsid w:val="00170E03"/>
    <w:rsid w:val="001972D3"/>
    <w:rsid w:val="001C3158"/>
    <w:rsid w:val="001C43AE"/>
    <w:rsid w:val="001D0C7D"/>
    <w:rsid w:val="001D3078"/>
    <w:rsid w:val="001E1A9A"/>
    <w:rsid w:val="001F04C9"/>
    <w:rsid w:val="00201ED7"/>
    <w:rsid w:val="00224D7E"/>
    <w:rsid w:val="002412A6"/>
    <w:rsid w:val="00241FBE"/>
    <w:rsid w:val="00274A8C"/>
    <w:rsid w:val="00275FA0"/>
    <w:rsid w:val="002765DB"/>
    <w:rsid w:val="00280007"/>
    <w:rsid w:val="00281935"/>
    <w:rsid w:val="002823A6"/>
    <w:rsid w:val="00283F78"/>
    <w:rsid w:val="002A1FC2"/>
    <w:rsid w:val="002A2A47"/>
    <w:rsid w:val="002B1AF6"/>
    <w:rsid w:val="002B7F69"/>
    <w:rsid w:val="002F458A"/>
    <w:rsid w:val="00304B12"/>
    <w:rsid w:val="003150B2"/>
    <w:rsid w:val="00315D25"/>
    <w:rsid w:val="003202E6"/>
    <w:rsid w:val="003230D0"/>
    <w:rsid w:val="0034375A"/>
    <w:rsid w:val="003476E0"/>
    <w:rsid w:val="003571B3"/>
    <w:rsid w:val="003603B5"/>
    <w:rsid w:val="003B0412"/>
    <w:rsid w:val="003B1405"/>
    <w:rsid w:val="003C3341"/>
    <w:rsid w:val="003C55B2"/>
    <w:rsid w:val="003C5B84"/>
    <w:rsid w:val="003C6DB5"/>
    <w:rsid w:val="003D0F47"/>
    <w:rsid w:val="003E7596"/>
    <w:rsid w:val="003F2B99"/>
    <w:rsid w:val="003F4B2E"/>
    <w:rsid w:val="0041310E"/>
    <w:rsid w:val="0042464A"/>
    <w:rsid w:val="00433C75"/>
    <w:rsid w:val="00477363"/>
    <w:rsid w:val="00484C14"/>
    <w:rsid w:val="004A2E05"/>
    <w:rsid w:val="004A2FEB"/>
    <w:rsid w:val="004B36A9"/>
    <w:rsid w:val="004B7F95"/>
    <w:rsid w:val="004D5FD9"/>
    <w:rsid w:val="00542C18"/>
    <w:rsid w:val="00595ED6"/>
    <w:rsid w:val="005C3255"/>
    <w:rsid w:val="005D14F4"/>
    <w:rsid w:val="005D31A4"/>
    <w:rsid w:val="005E064A"/>
    <w:rsid w:val="005E7133"/>
    <w:rsid w:val="005F74D6"/>
    <w:rsid w:val="00601518"/>
    <w:rsid w:val="006073DA"/>
    <w:rsid w:val="00613B22"/>
    <w:rsid w:val="00642AD5"/>
    <w:rsid w:val="006528BF"/>
    <w:rsid w:val="006616D7"/>
    <w:rsid w:val="00662096"/>
    <w:rsid w:val="0068051C"/>
    <w:rsid w:val="006A034E"/>
    <w:rsid w:val="006A584D"/>
    <w:rsid w:val="006B4E6F"/>
    <w:rsid w:val="006B7DBA"/>
    <w:rsid w:val="006D09E7"/>
    <w:rsid w:val="006D2B2A"/>
    <w:rsid w:val="006F1DA6"/>
    <w:rsid w:val="00715E8E"/>
    <w:rsid w:val="007162A2"/>
    <w:rsid w:val="00717AC5"/>
    <w:rsid w:val="00725DCE"/>
    <w:rsid w:val="00733F0F"/>
    <w:rsid w:val="007713D9"/>
    <w:rsid w:val="007B30AC"/>
    <w:rsid w:val="007B6B93"/>
    <w:rsid w:val="007C16F8"/>
    <w:rsid w:val="007C4D7A"/>
    <w:rsid w:val="007D6A66"/>
    <w:rsid w:val="007E1572"/>
    <w:rsid w:val="007F7083"/>
    <w:rsid w:val="008023D8"/>
    <w:rsid w:val="00803203"/>
    <w:rsid w:val="00811D51"/>
    <w:rsid w:val="008227BD"/>
    <w:rsid w:val="0082452B"/>
    <w:rsid w:val="008302E7"/>
    <w:rsid w:val="00833B24"/>
    <w:rsid w:val="00835769"/>
    <w:rsid w:val="00836D5C"/>
    <w:rsid w:val="00850C0A"/>
    <w:rsid w:val="00852C8C"/>
    <w:rsid w:val="00865E63"/>
    <w:rsid w:val="0086645E"/>
    <w:rsid w:val="00873077"/>
    <w:rsid w:val="008A26FC"/>
    <w:rsid w:val="008A316F"/>
    <w:rsid w:val="008B515B"/>
    <w:rsid w:val="008D5D63"/>
    <w:rsid w:val="008E01F1"/>
    <w:rsid w:val="008E3774"/>
    <w:rsid w:val="009123DE"/>
    <w:rsid w:val="0092026F"/>
    <w:rsid w:val="00931325"/>
    <w:rsid w:val="00941954"/>
    <w:rsid w:val="00947A1E"/>
    <w:rsid w:val="009609A6"/>
    <w:rsid w:val="0099171B"/>
    <w:rsid w:val="009B5A60"/>
    <w:rsid w:val="009B6C74"/>
    <w:rsid w:val="009B7522"/>
    <w:rsid w:val="009D5F39"/>
    <w:rsid w:val="009E0D84"/>
    <w:rsid w:val="009F034E"/>
    <w:rsid w:val="009F450C"/>
    <w:rsid w:val="00A11A52"/>
    <w:rsid w:val="00A13B08"/>
    <w:rsid w:val="00A33499"/>
    <w:rsid w:val="00A9719F"/>
    <w:rsid w:val="00AA2994"/>
    <w:rsid w:val="00AD2837"/>
    <w:rsid w:val="00AD43E0"/>
    <w:rsid w:val="00AE27EB"/>
    <w:rsid w:val="00B04073"/>
    <w:rsid w:val="00B1287C"/>
    <w:rsid w:val="00B13468"/>
    <w:rsid w:val="00B2123C"/>
    <w:rsid w:val="00B227CE"/>
    <w:rsid w:val="00B310E4"/>
    <w:rsid w:val="00B37C51"/>
    <w:rsid w:val="00B524CD"/>
    <w:rsid w:val="00B8560C"/>
    <w:rsid w:val="00B87FDC"/>
    <w:rsid w:val="00BA6417"/>
    <w:rsid w:val="00BA68B2"/>
    <w:rsid w:val="00BC2696"/>
    <w:rsid w:val="00BD2C5E"/>
    <w:rsid w:val="00BD4D6E"/>
    <w:rsid w:val="00BD5AC6"/>
    <w:rsid w:val="00BE7783"/>
    <w:rsid w:val="00C1083E"/>
    <w:rsid w:val="00C12021"/>
    <w:rsid w:val="00C367F7"/>
    <w:rsid w:val="00C664AD"/>
    <w:rsid w:val="00C77F55"/>
    <w:rsid w:val="00C93612"/>
    <w:rsid w:val="00CA2889"/>
    <w:rsid w:val="00CB00AE"/>
    <w:rsid w:val="00CB33ED"/>
    <w:rsid w:val="00CB6B49"/>
    <w:rsid w:val="00CD0AED"/>
    <w:rsid w:val="00CE0441"/>
    <w:rsid w:val="00CE2041"/>
    <w:rsid w:val="00CE2359"/>
    <w:rsid w:val="00CE7758"/>
    <w:rsid w:val="00D029EB"/>
    <w:rsid w:val="00D145A4"/>
    <w:rsid w:val="00D25983"/>
    <w:rsid w:val="00D3438C"/>
    <w:rsid w:val="00D352DB"/>
    <w:rsid w:val="00D36BC9"/>
    <w:rsid w:val="00D44788"/>
    <w:rsid w:val="00D53F9F"/>
    <w:rsid w:val="00D73402"/>
    <w:rsid w:val="00D770A6"/>
    <w:rsid w:val="00D90D8A"/>
    <w:rsid w:val="00DA2FFD"/>
    <w:rsid w:val="00DA6B07"/>
    <w:rsid w:val="00DB5996"/>
    <w:rsid w:val="00DB6A1C"/>
    <w:rsid w:val="00DC1960"/>
    <w:rsid w:val="00E14C9B"/>
    <w:rsid w:val="00E16092"/>
    <w:rsid w:val="00E43000"/>
    <w:rsid w:val="00E71E14"/>
    <w:rsid w:val="00EB2770"/>
    <w:rsid w:val="00EE7A3B"/>
    <w:rsid w:val="00F13773"/>
    <w:rsid w:val="00F33F67"/>
    <w:rsid w:val="00F414F0"/>
    <w:rsid w:val="00F42549"/>
    <w:rsid w:val="00F53597"/>
    <w:rsid w:val="00F64E9E"/>
    <w:rsid w:val="00FB0638"/>
    <w:rsid w:val="00FB5F07"/>
    <w:rsid w:val="00FD12CD"/>
    <w:rsid w:val="00FE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5"/>
  </w:style>
  <w:style w:type="paragraph" w:styleId="1">
    <w:name w:val="heading 1"/>
    <w:basedOn w:val="a"/>
    <w:next w:val="a"/>
    <w:link w:val="10"/>
    <w:uiPriority w:val="99"/>
    <w:qFormat/>
    <w:rsid w:val="006073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1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73DA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073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0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6073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073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7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073D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60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3D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367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67F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67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67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67F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1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73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1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73DA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073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0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6073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073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7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073D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60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3D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367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67F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67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67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67F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1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D9E3-D4D8-4D24-98EA-0FCD119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27T13:57:00Z</cp:lastPrinted>
  <dcterms:created xsi:type="dcterms:W3CDTF">2018-01-17T07:08:00Z</dcterms:created>
  <dcterms:modified xsi:type="dcterms:W3CDTF">2018-02-27T13:57:00Z</dcterms:modified>
</cp:coreProperties>
</file>